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D89" w:rsidRPr="00340D89" w:rsidRDefault="001D2547" w:rsidP="00340D89">
      <w:pPr>
        <w:ind w:left="284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D89">
        <w:rPr>
          <w:rFonts w:ascii="Times New Roman" w:hAnsi="Times New Roman" w:cs="Times New Roman"/>
          <w:b/>
          <w:sz w:val="28"/>
          <w:szCs w:val="28"/>
        </w:rPr>
        <w:t>ОРГАНІЗАЦІЯ І ПРОВЕДЕННЯ ГУРТКОВОЇ РОБОТИ</w:t>
      </w:r>
    </w:p>
    <w:p w:rsidR="001D2547" w:rsidRPr="00340D89" w:rsidRDefault="001D2547" w:rsidP="00340D89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 xml:space="preserve">Проблема розвитку художньої творчості дитини набуває в наш час 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особливого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 xml:space="preserve"> значення. Як сформувати творчу, інтелектуально розвинену особистість? Для успішного вирішення цієї проблеми велике значення має всебічний  розвиток творчих здібностей, дитячої активності та самостійності. У процесі створення зображення в дитини формується спостережливість, естетичне сприймання, художній смак. Зображувальна діяльність надає можливість доступними засобами виразити емоційний стан дитини, її ставлення до навколишнього 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>іту, вміння самостійно створювати прекрасне, а також розвиває вміння бачити прекрасне вповсякденному житті, у творах мистецтва.</w:t>
      </w:r>
    </w:p>
    <w:p w:rsidR="00016992" w:rsidRPr="00340D89" w:rsidRDefault="001D2547" w:rsidP="00340D89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 xml:space="preserve">  Творчість, звичайно, зумовлює 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 xml:space="preserve">і дії дитини, оригінальної у спілкуванні, іграх, малюнках, розповідях. 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 xml:space="preserve">і діти наділені здібностями, а тому потрібно їх виявляти і максимально розвивати. 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 xml:space="preserve">ід час виконанняробіт із 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зображувальної діяльності в дитини відбувається тренування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рухів пальців рук. Відомо, що розвиток зон мозку, які відповідають за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мовлення, відбувається під впливом імпульсів, що йдуть від пальців. Якщо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 xml:space="preserve">розвиток рухів пальців 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>ідстає, то затримується і розвиток мовлення,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хоча загальна фізична активність дитини при цьому може бути нормальною.</w:t>
      </w:r>
    </w:p>
    <w:p w:rsidR="001D2547" w:rsidRPr="00340D89" w:rsidRDefault="001D2547" w:rsidP="00340D89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 xml:space="preserve">Малювання розвиває не тільки мовлення, 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але й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 xml:space="preserve"> абстрактне та логічнемислення, уяву.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 xml:space="preserve">Цей вид мистецтва сприяє концентрації уваги, розвиває 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конструктивнее </w:t>
      </w:r>
      <w:r w:rsidRPr="00340D89">
        <w:rPr>
          <w:rFonts w:ascii="Times New Roman" w:hAnsi="Times New Roman" w:cs="Times New Roman"/>
          <w:sz w:val="28"/>
          <w:szCs w:val="28"/>
        </w:rPr>
        <w:t xml:space="preserve">мислення, творчу уяву. 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 xml:space="preserve"> будь – якій продуктивній діяльності існує два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взаємопов’язаних процеси: відтворення і творчість.</w:t>
      </w:r>
    </w:p>
    <w:p w:rsidR="001D2547" w:rsidRPr="00340D89" w:rsidRDefault="001D2547" w:rsidP="00340D89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 xml:space="preserve"> Враховуючи вікові особливості та індивідуальні здібності дітей,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потрібно так організувати їхню роботу, щоб заняття не перетворювалися на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механічне копіювання зразкі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>, а розвивали фантазію,  бажали вигадувати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щось нове, цікаве. Тож саме нетрадиційні види зображувальної діяльності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активізують художній потенціал дітей, розвивають естетичний смак,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виховують наполегливість, самостійність.</w:t>
      </w:r>
    </w:p>
    <w:p w:rsidR="001D2547" w:rsidRPr="00340D89" w:rsidRDefault="001D2547" w:rsidP="00340D89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 xml:space="preserve"> Загальні поради:</w:t>
      </w:r>
    </w:p>
    <w:p w:rsidR="00016992" w:rsidRPr="00340D89" w:rsidRDefault="001D2547" w:rsidP="00340D89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 xml:space="preserve"> Перед початком будь – якого заняття з малювання, проаналізуйте предмет,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зверніть увагу на кольори, форму, спі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>ідношення частин.</w:t>
      </w:r>
    </w:p>
    <w:p w:rsidR="00016992" w:rsidRPr="00340D89" w:rsidRDefault="001D2547" w:rsidP="00340D89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 xml:space="preserve">Почніть заняття з простих малюнків, поступово переходячи 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до б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 xml:space="preserve">ільш 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складних.</w:t>
      </w:r>
    </w:p>
    <w:p w:rsidR="00016992" w:rsidRPr="00340D89" w:rsidRDefault="001D2547" w:rsidP="00340D89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D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>ісля заняття  прочитайте казку, віршик, загадайте загадку за темою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малюнка.</w:t>
      </w:r>
    </w:p>
    <w:p w:rsidR="001D2547" w:rsidRPr="00340D89" w:rsidRDefault="001D2547" w:rsidP="00340D89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Заняття з дитиною має проходити як гра.</w:t>
      </w:r>
    </w:p>
    <w:p w:rsidR="00016992" w:rsidRPr="00340D89" w:rsidRDefault="001D2547" w:rsidP="00340D89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lastRenderedPageBreak/>
        <w:t>Стежте за тим:</w:t>
      </w:r>
    </w:p>
    <w:p w:rsidR="00016992" w:rsidRPr="00340D89" w:rsidRDefault="001D2547" w:rsidP="00340D89">
      <w:pPr>
        <w:pStyle w:val="a4"/>
        <w:numPr>
          <w:ilvl w:val="0"/>
          <w:numId w:val="1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D89">
        <w:rPr>
          <w:rFonts w:ascii="Times New Roman" w:hAnsi="Times New Roman" w:cs="Times New Roman"/>
          <w:sz w:val="28"/>
          <w:szCs w:val="28"/>
        </w:rPr>
        <w:t>чи не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 xml:space="preserve"> стомилась дитина;</w:t>
      </w:r>
    </w:p>
    <w:p w:rsidR="00016992" w:rsidRPr="00340D89" w:rsidRDefault="001D2547" w:rsidP="00340D89">
      <w:pPr>
        <w:pStyle w:val="a4"/>
        <w:numPr>
          <w:ilvl w:val="0"/>
          <w:numId w:val="1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 xml:space="preserve">як тримає руки 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>ід час малювання;</w:t>
      </w:r>
    </w:p>
    <w:p w:rsidR="001D2547" w:rsidRPr="00340D89" w:rsidRDefault="001D2547" w:rsidP="00340D89">
      <w:pPr>
        <w:pStyle w:val="a4"/>
        <w:numPr>
          <w:ilvl w:val="0"/>
          <w:numId w:val="1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як сидить за столом.</w:t>
      </w:r>
    </w:p>
    <w:p w:rsidR="00016992" w:rsidRPr="00340D89" w:rsidRDefault="001D2547" w:rsidP="00340D89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Поради  вихователю:</w:t>
      </w:r>
    </w:p>
    <w:p w:rsidR="00016992" w:rsidRPr="00340D89" w:rsidRDefault="001D2547" w:rsidP="00340D89">
      <w:pPr>
        <w:pStyle w:val="a4"/>
        <w:numPr>
          <w:ilvl w:val="0"/>
          <w:numId w:val="2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перед заняттям слід закотити дитині рукава;</w:t>
      </w:r>
    </w:p>
    <w:p w:rsidR="00016992" w:rsidRPr="00340D89" w:rsidRDefault="001D2547" w:rsidP="00340D89">
      <w:pPr>
        <w:pStyle w:val="a4"/>
        <w:numPr>
          <w:ilvl w:val="0"/>
          <w:numId w:val="2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фарба має бути густою;</w:t>
      </w:r>
    </w:p>
    <w:p w:rsidR="001D2547" w:rsidRPr="00340D89" w:rsidRDefault="001D2547" w:rsidP="00340D89">
      <w:pPr>
        <w:pStyle w:val="a4"/>
        <w:numPr>
          <w:ilvl w:val="0"/>
          <w:numId w:val="2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покажіть дитині, як треба тримати руку, в якому положенні мають бути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пальці.</w:t>
      </w:r>
    </w:p>
    <w:p w:rsidR="00016992" w:rsidRPr="003C3A57" w:rsidRDefault="001D2547" w:rsidP="003C3A57">
      <w:pPr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A57">
        <w:rPr>
          <w:rFonts w:ascii="Times New Roman" w:hAnsi="Times New Roman" w:cs="Times New Roman"/>
          <w:b/>
          <w:sz w:val="28"/>
          <w:szCs w:val="28"/>
        </w:rPr>
        <w:t>МЕТОДИЧНІ РЕКОМЕНДАЦІЇ ЩОДО ОРГАНІЗАЦІЇ І ПРОВЕДЕННЯ ГУРТКА</w:t>
      </w:r>
    </w:p>
    <w:p w:rsidR="00016992" w:rsidRPr="00340D89" w:rsidRDefault="001D2547" w:rsidP="00340D89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Ми пропонуємо Вам пригадати своє дитинство і допомогти малюкам створити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цікаві художні образи за допомогою малювання. Ця допомога потребує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особливого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 xml:space="preserve"> такту. Не нав’язуйте дитині свою думку про те, як і що слід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 </w:t>
      </w:r>
      <w:r w:rsidRPr="00340D89">
        <w:rPr>
          <w:rFonts w:ascii="Times New Roman" w:hAnsi="Times New Roman" w:cs="Times New Roman"/>
          <w:sz w:val="28"/>
          <w:szCs w:val="28"/>
        </w:rPr>
        <w:t xml:space="preserve">малювати. Від вас вимагається не лише делікатність, 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але й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 xml:space="preserve"> терпіння.</w:t>
      </w:r>
    </w:p>
    <w:p w:rsidR="001D2547" w:rsidRPr="00340D89" w:rsidRDefault="001D2547" w:rsidP="00340D89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 xml:space="preserve">Малюк бачить і сприймає навколишній 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>іт по – своєму, тому заважати йому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фантазувати небезпечно: ви можете надовго позбавити дитину бажання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взагалі щось малювати.</w:t>
      </w:r>
    </w:p>
    <w:p w:rsidR="001D2547" w:rsidRPr="00340D89" w:rsidRDefault="001D2547" w:rsidP="00340D89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За</w:t>
      </w:r>
      <w:r w:rsidR="00B6526B">
        <w:rPr>
          <w:rFonts w:ascii="Times New Roman" w:hAnsi="Times New Roman" w:cs="Times New Roman"/>
          <w:sz w:val="28"/>
          <w:szCs w:val="28"/>
        </w:rPr>
        <w:t>няття  проводит</w:t>
      </w:r>
      <w:r w:rsidR="00B6526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652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52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652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526B">
        <w:rPr>
          <w:rFonts w:ascii="Times New Roman" w:hAnsi="Times New Roman" w:cs="Times New Roman"/>
          <w:sz w:val="28"/>
          <w:szCs w:val="28"/>
        </w:rPr>
        <w:t>другу</w:t>
      </w:r>
      <w:proofErr w:type="gramEnd"/>
      <w:r w:rsidR="00B6526B">
        <w:rPr>
          <w:rFonts w:ascii="Times New Roman" w:hAnsi="Times New Roman" w:cs="Times New Roman"/>
          <w:sz w:val="28"/>
          <w:szCs w:val="28"/>
        </w:rPr>
        <w:t xml:space="preserve"> половину дня</w:t>
      </w:r>
      <w:r w:rsidRPr="00340D89">
        <w:rPr>
          <w:rFonts w:ascii="Times New Roman" w:hAnsi="Times New Roman" w:cs="Times New Roman"/>
          <w:sz w:val="28"/>
          <w:szCs w:val="28"/>
        </w:rPr>
        <w:t>. Потрібно зацікавити дітей і викликати в них бажання самостійно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 xml:space="preserve">працювати. 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Перше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 xml:space="preserve"> заняття необхідно присвятити вільним діям з крейдою.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Спочатку треба відпрацювати точність рухів. Необхідно багато разів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 xml:space="preserve">показувати 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>ідовність малювання, пояснюючи його словами. Дітям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 xml:space="preserve">дошкільного віку необхідно заохочення та 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>ідтримка. Разом з умінням у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дітей з’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являється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 xml:space="preserve"> впевненість у собі, у своїх силах і бажанні працювати.</w:t>
      </w:r>
    </w:p>
    <w:p w:rsidR="00016992" w:rsidRPr="00340D89" w:rsidRDefault="001D2547" w:rsidP="00340D89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Одержані навички добре закріплювати на заняттях з зображувальної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діяльності. запропоновані заняття допоможуть розвинути моторику рук,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сприятимуть розвитку мовлення, образної уяви й творчого естетичного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 xml:space="preserve">сприйняття навколишнього 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 xml:space="preserve">іту. Спілкування 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>ід час таких занять дуже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корисне для дітей, допомагає розвивати мислення, а також підготуватися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до школи.</w:t>
      </w:r>
    </w:p>
    <w:p w:rsidR="00016992" w:rsidRPr="00340D89" w:rsidRDefault="001D2547" w:rsidP="00340D89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Важливе місце повинні займати бесіди, художнє слово, запитання. Не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потрібно вимагати, щоб усі одночасно закінчили роботу. Коли діти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закінчили роботу, краще з ними помилуватися малюнками. Роботи потрібно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 xml:space="preserve">оцінювати </w:t>
      </w:r>
      <w:r w:rsidRPr="00340D89">
        <w:rPr>
          <w:rFonts w:ascii="Times New Roman" w:hAnsi="Times New Roman" w:cs="Times New Roman"/>
          <w:sz w:val="28"/>
          <w:szCs w:val="28"/>
        </w:rPr>
        <w:lastRenderedPageBreak/>
        <w:t>позитивно і не забувати оформляти виставку дитячих робіт, щоб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батьки також могли помилуватися досягненнями своїх малят.</w:t>
      </w:r>
    </w:p>
    <w:p w:rsidR="00016992" w:rsidRPr="00340D89" w:rsidRDefault="001D2547" w:rsidP="00340D89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Заняття з нетрадиційного малювання навчають дітей бути більш уважними,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 xml:space="preserve">посидючими, з’являється інтерес до самостійної творчості. 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>ікавими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темами для роботи є малювання свічкою, ниткою, штампами, пальчиком та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долонею. Робота над нетрадиційним сюжетним малюванням дозволяє розвивати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у дітей почуття пропорції і композиції.</w:t>
      </w:r>
    </w:p>
    <w:p w:rsidR="00016992" w:rsidRPr="00340D89" w:rsidRDefault="001D2547" w:rsidP="00340D89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Вся робота гуртка розподіляється на навчальний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>ік, один раз на тиждень. Наприкінці навчального року проводиться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загальна виставка кращих  дитячих робіт гуртка в дитячому садку.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Організовується свято Мистецтва, запрошують гостей. Кращим гуртківцям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вручають призи (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м’як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>і іграшки, фломастери, олівці тощо).</w:t>
      </w:r>
    </w:p>
    <w:p w:rsidR="001D2547" w:rsidRPr="00340D89" w:rsidRDefault="001D2547" w:rsidP="00340D89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Це допоможе батькам, дітям і педагогам краще дізнатися один про одного,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створити в колективі дружню атмосферу, батьки іншими очима побачать і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своїх дітей, і роботу вихователі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>.</w:t>
      </w:r>
    </w:p>
    <w:p w:rsidR="003C3A57" w:rsidRDefault="003C3A57" w:rsidP="00340D89">
      <w:pPr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3A57" w:rsidRDefault="003C3A57" w:rsidP="00340D89">
      <w:pPr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3A57" w:rsidRDefault="003C3A57" w:rsidP="00340D89">
      <w:pPr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3A57" w:rsidRDefault="003C3A57" w:rsidP="00340D89">
      <w:pPr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3A57" w:rsidRDefault="003C3A57" w:rsidP="00340D89">
      <w:pPr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3A57" w:rsidRDefault="003C3A57" w:rsidP="00340D89">
      <w:pPr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3A57" w:rsidRDefault="003C3A57" w:rsidP="00340D89">
      <w:pPr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3A57" w:rsidRDefault="003C3A57" w:rsidP="00340D89">
      <w:pPr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3A57" w:rsidRDefault="003C3A57" w:rsidP="00340D89">
      <w:pPr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3A57" w:rsidRDefault="003C3A57" w:rsidP="00340D89">
      <w:pPr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3A57" w:rsidRDefault="003C3A57" w:rsidP="00340D89">
      <w:pPr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3A57" w:rsidRDefault="003C3A57" w:rsidP="00340D89">
      <w:pPr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3A57" w:rsidRDefault="003C3A57" w:rsidP="00340D89">
      <w:pPr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3A57" w:rsidRDefault="003C3A57" w:rsidP="00340D89">
      <w:pPr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3A57" w:rsidRDefault="003C3A57" w:rsidP="00340D89">
      <w:pPr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3A57" w:rsidRPr="003C3A57" w:rsidRDefault="001D2547" w:rsidP="003C3A57">
      <w:pPr>
        <w:ind w:left="284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3A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УРТОК </w:t>
      </w:r>
      <w:proofErr w:type="gramStart"/>
      <w:r w:rsidRPr="003C3A57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3C3A57">
        <w:rPr>
          <w:rFonts w:ascii="Times New Roman" w:hAnsi="Times New Roman" w:cs="Times New Roman"/>
          <w:b/>
          <w:sz w:val="28"/>
          <w:szCs w:val="28"/>
        </w:rPr>
        <w:t xml:space="preserve"> НЕТРАДИЦІЙНОГО МАЛЮВАННЯ</w:t>
      </w:r>
    </w:p>
    <w:p w:rsidR="001D2547" w:rsidRPr="003C3A57" w:rsidRDefault="001D2547" w:rsidP="003C3A57">
      <w:pPr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A57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3C3A57">
        <w:rPr>
          <w:rFonts w:ascii="Times New Roman" w:hAnsi="Times New Roman" w:cs="Times New Roman"/>
          <w:b/>
          <w:sz w:val="28"/>
          <w:szCs w:val="28"/>
        </w:rPr>
        <w:t>ВЕСЕЛА</w:t>
      </w:r>
      <w:proofErr w:type="gramEnd"/>
      <w:r w:rsidRPr="003C3A57">
        <w:rPr>
          <w:rFonts w:ascii="Times New Roman" w:hAnsi="Times New Roman" w:cs="Times New Roman"/>
          <w:b/>
          <w:sz w:val="28"/>
          <w:szCs w:val="28"/>
        </w:rPr>
        <w:t xml:space="preserve"> ПАЛІТРА»</w:t>
      </w:r>
    </w:p>
    <w:p w:rsidR="001D2547" w:rsidRPr="00340D89" w:rsidRDefault="001D2547" w:rsidP="00340D89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Кількість дітей</w:t>
      </w:r>
      <w:r w:rsidR="003C3A57">
        <w:rPr>
          <w:rFonts w:ascii="Times New Roman" w:hAnsi="Times New Roman" w:cs="Times New Roman"/>
          <w:sz w:val="28"/>
          <w:szCs w:val="28"/>
          <w:lang w:val="uk-UA"/>
        </w:rPr>
        <w:t xml:space="preserve"> – _____</w:t>
      </w:r>
      <w:r w:rsidRPr="00340D89">
        <w:rPr>
          <w:rFonts w:ascii="Times New Roman" w:hAnsi="Times New Roman" w:cs="Times New Roman"/>
          <w:sz w:val="28"/>
          <w:szCs w:val="28"/>
        </w:rPr>
        <w:t>.</w:t>
      </w:r>
    </w:p>
    <w:p w:rsidR="00016992" w:rsidRPr="003C3A57" w:rsidRDefault="001D2547" w:rsidP="00340D89">
      <w:pPr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A57">
        <w:rPr>
          <w:rFonts w:ascii="Times New Roman" w:hAnsi="Times New Roman" w:cs="Times New Roman"/>
          <w:b/>
          <w:sz w:val="28"/>
          <w:szCs w:val="28"/>
        </w:rPr>
        <w:t>Мета гуртка:</w:t>
      </w:r>
    </w:p>
    <w:p w:rsidR="00016992" w:rsidRPr="00340D89" w:rsidRDefault="001D2547" w:rsidP="00340D89">
      <w:pPr>
        <w:pStyle w:val="a4"/>
        <w:numPr>
          <w:ilvl w:val="0"/>
          <w:numId w:val="3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ознайомити дітей з технікою малювання кольоровою фарбою;</w:t>
      </w:r>
    </w:p>
    <w:p w:rsidR="00016992" w:rsidRPr="00340D89" w:rsidRDefault="001D2547" w:rsidP="00340D89">
      <w:pPr>
        <w:pStyle w:val="a4"/>
        <w:numPr>
          <w:ilvl w:val="0"/>
          <w:numId w:val="3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ознайомити дітей з технікою малювання – відкритою долонею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фарбам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>прикладанням);</w:t>
      </w:r>
    </w:p>
    <w:p w:rsidR="00016992" w:rsidRPr="00340D89" w:rsidRDefault="001D2547" w:rsidP="00340D89">
      <w:pPr>
        <w:pStyle w:val="a4"/>
        <w:numPr>
          <w:ilvl w:val="0"/>
          <w:numId w:val="3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 xml:space="preserve">ознайомити дітей з технікою малювання 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>ічкою;</w:t>
      </w:r>
    </w:p>
    <w:p w:rsidR="00016992" w:rsidRPr="00340D89" w:rsidRDefault="001D2547" w:rsidP="00340D89">
      <w:pPr>
        <w:pStyle w:val="a4"/>
        <w:numPr>
          <w:ilvl w:val="0"/>
          <w:numId w:val="3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ознайомити дітей з технікою малювання – ниткографія;</w:t>
      </w:r>
    </w:p>
    <w:p w:rsidR="00016992" w:rsidRPr="00340D89" w:rsidRDefault="001D2547" w:rsidP="00340D89">
      <w:pPr>
        <w:pStyle w:val="a4"/>
        <w:numPr>
          <w:ilvl w:val="0"/>
          <w:numId w:val="3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формувати вміння друкувати опалим листям на аркуші паперу, попередньо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нафарбованим гуашшю;</w:t>
      </w:r>
    </w:p>
    <w:p w:rsidR="00016992" w:rsidRPr="00340D89" w:rsidRDefault="001D2547" w:rsidP="00340D89">
      <w:pPr>
        <w:pStyle w:val="a4"/>
        <w:numPr>
          <w:ilvl w:val="0"/>
          <w:numId w:val="3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 xml:space="preserve">ознайомити дітей з 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новою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 xml:space="preserve"> технікою малювання (зібганим папером);</w:t>
      </w:r>
    </w:p>
    <w:p w:rsidR="00016992" w:rsidRPr="00340D89" w:rsidRDefault="001D2547" w:rsidP="00340D89">
      <w:pPr>
        <w:pStyle w:val="a4"/>
        <w:numPr>
          <w:ilvl w:val="0"/>
          <w:numId w:val="3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 xml:space="preserve">розвивати у дітей фантазію, передаючи зовнішній вигляд 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>ідводних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водоростей за допомогою зубної щітки;</w:t>
      </w:r>
    </w:p>
    <w:p w:rsidR="00016992" w:rsidRPr="00340D89" w:rsidRDefault="001D2547" w:rsidP="00340D89">
      <w:pPr>
        <w:pStyle w:val="a4"/>
        <w:numPr>
          <w:ilvl w:val="0"/>
          <w:numId w:val="3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вчити дітей малювати круглу форму шляхом нарощування по колу від крапки;</w:t>
      </w:r>
    </w:p>
    <w:p w:rsidR="00016992" w:rsidRPr="00340D89" w:rsidRDefault="001D2547" w:rsidP="00340D89">
      <w:pPr>
        <w:pStyle w:val="a4"/>
        <w:numPr>
          <w:ilvl w:val="0"/>
          <w:numId w:val="3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ознайомити дітей з новою технікою малювання – коробкою від сірникі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>;</w:t>
      </w:r>
    </w:p>
    <w:p w:rsidR="00016992" w:rsidRPr="00340D89" w:rsidRDefault="001D2547" w:rsidP="00340D89">
      <w:pPr>
        <w:pStyle w:val="a4"/>
        <w:numPr>
          <w:ilvl w:val="0"/>
          <w:numId w:val="3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 xml:space="preserve">розвивати творчу уяву, фантазію, зорову та рухову 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пам’ять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>, образнемислення, естетичні почуття: форми, ритму, кольору, пропорції;</w:t>
      </w:r>
    </w:p>
    <w:p w:rsidR="00016992" w:rsidRPr="00340D89" w:rsidRDefault="001D2547" w:rsidP="00340D89">
      <w:pPr>
        <w:pStyle w:val="a4"/>
        <w:numPr>
          <w:ilvl w:val="0"/>
          <w:numId w:val="3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 xml:space="preserve">ознайомити дітей з 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новою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 xml:space="preserve"> технікою малювання – монотипія;</w:t>
      </w:r>
    </w:p>
    <w:p w:rsidR="00016992" w:rsidRPr="00340D89" w:rsidRDefault="001D2547" w:rsidP="00340D89">
      <w:pPr>
        <w:pStyle w:val="a4"/>
        <w:numPr>
          <w:ilvl w:val="0"/>
          <w:numId w:val="3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відпрацьовувати точність та узгодженість рухі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 xml:space="preserve"> та пальців;</w:t>
      </w:r>
    </w:p>
    <w:p w:rsidR="00016992" w:rsidRPr="00340D89" w:rsidRDefault="001D2547" w:rsidP="00340D89">
      <w:pPr>
        <w:pStyle w:val="a4"/>
        <w:numPr>
          <w:ilvl w:val="0"/>
          <w:numId w:val="3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 xml:space="preserve">ознайомити дітей з 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новою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 xml:space="preserve"> технікою малювання – штампуванням;</w:t>
      </w:r>
    </w:p>
    <w:p w:rsidR="00016992" w:rsidRPr="00340D89" w:rsidRDefault="001D2547" w:rsidP="00340D89">
      <w:pPr>
        <w:pStyle w:val="a4"/>
        <w:numPr>
          <w:ilvl w:val="0"/>
          <w:numId w:val="3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зацікавити дітей новим видом діяльності і викликати в них бажанн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я </w:t>
      </w:r>
      <w:r w:rsidRPr="00340D89">
        <w:rPr>
          <w:rFonts w:ascii="Times New Roman" w:hAnsi="Times New Roman" w:cs="Times New Roman"/>
          <w:sz w:val="28"/>
          <w:szCs w:val="28"/>
        </w:rPr>
        <w:t>створювати власні творчі композиції;</w:t>
      </w:r>
    </w:p>
    <w:p w:rsidR="00016992" w:rsidRPr="00340D89" w:rsidRDefault="001D2547" w:rsidP="00340D89">
      <w:pPr>
        <w:pStyle w:val="a4"/>
        <w:numPr>
          <w:ilvl w:val="0"/>
          <w:numId w:val="3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знайомити дітей з новою технікою малювання – манкою;</w:t>
      </w:r>
    </w:p>
    <w:p w:rsidR="00016992" w:rsidRPr="00340D89" w:rsidRDefault="001D2547" w:rsidP="00340D89">
      <w:pPr>
        <w:pStyle w:val="a4"/>
        <w:numPr>
          <w:ilvl w:val="0"/>
          <w:numId w:val="3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 xml:space="preserve">ознайомити дітей з новою технікою малювання – 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>ір’ям, створюючи образ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вітру, передаючи його характер;</w:t>
      </w:r>
    </w:p>
    <w:p w:rsidR="00016992" w:rsidRPr="00340D89" w:rsidRDefault="001D2547" w:rsidP="00340D89">
      <w:pPr>
        <w:pStyle w:val="a4"/>
        <w:numPr>
          <w:ilvl w:val="0"/>
          <w:numId w:val="3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ознайомити дітей з нетрадиційним методом малювання – набризком;</w:t>
      </w:r>
    </w:p>
    <w:p w:rsidR="001D2547" w:rsidRPr="00340D89" w:rsidRDefault="001D2547" w:rsidP="00340D89">
      <w:pPr>
        <w:pStyle w:val="a4"/>
        <w:numPr>
          <w:ilvl w:val="0"/>
          <w:numId w:val="3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ознайомити дітей з нетрадиційним методом малювання – набивання</w:t>
      </w:r>
      <w:r w:rsidR="00016992" w:rsidRPr="00340D89">
        <w:rPr>
          <w:rFonts w:ascii="Times New Roman" w:hAnsi="Times New Roman" w:cs="Times New Roman"/>
          <w:sz w:val="28"/>
          <w:szCs w:val="28"/>
        </w:rPr>
        <w:t xml:space="preserve"> </w:t>
      </w:r>
      <w:r w:rsidRPr="00340D89">
        <w:rPr>
          <w:rFonts w:ascii="Times New Roman" w:hAnsi="Times New Roman" w:cs="Times New Roman"/>
          <w:sz w:val="28"/>
          <w:szCs w:val="28"/>
        </w:rPr>
        <w:t>пензликом;</w:t>
      </w:r>
    </w:p>
    <w:p w:rsidR="00016992" w:rsidRPr="003C3A57" w:rsidRDefault="001D2547" w:rsidP="00340D89">
      <w:pPr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A57">
        <w:rPr>
          <w:rFonts w:ascii="Times New Roman" w:hAnsi="Times New Roman" w:cs="Times New Roman"/>
          <w:b/>
          <w:sz w:val="28"/>
          <w:szCs w:val="28"/>
        </w:rPr>
        <w:t>Матеріали</w:t>
      </w:r>
      <w:proofErr w:type="gramStart"/>
      <w:r w:rsidRPr="003C3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992" w:rsidRPr="003C3A5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016992" w:rsidRPr="003C3A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3A57" w:rsidRDefault="003C3A57" w:rsidP="00340D89">
      <w:pPr>
        <w:pStyle w:val="a4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  <w:sectPr w:rsidR="003C3A57" w:rsidSect="008E7861">
          <w:pgSz w:w="11906" w:h="16838"/>
          <w:pgMar w:top="851" w:right="707" w:bottom="851" w:left="1134" w:header="708" w:footer="708" w:gutter="0"/>
          <w:cols w:space="708"/>
          <w:docGrid w:linePitch="360"/>
        </w:sectPr>
      </w:pPr>
    </w:p>
    <w:p w:rsidR="00016992" w:rsidRPr="00340D89" w:rsidRDefault="001D2547" w:rsidP="00340D89">
      <w:pPr>
        <w:pStyle w:val="a4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lastRenderedPageBreak/>
        <w:t>кольорова крейда;</w:t>
      </w:r>
    </w:p>
    <w:p w:rsidR="00016992" w:rsidRPr="00340D89" w:rsidRDefault="001D2547" w:rsidP="00340D89">
      <w:pPr>
        <w:pStyle w:val="a4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білий  папі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>; тонований папір;</w:t>
      </w:r>
    </w:p>
    <w:p w:rsidR="00016992" w:rsidRPr="00340D89" w:rsidRDefault="001D2547" w:rsidP="00340D89">
      <w:pPr>
        <w:pStyle w:val="a4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гуаш біла, жовта, синя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>червона,  голуба, коричнева;</w:t>
      </w:r>
    </w:p>
    <w:p w:rsidR="00016992" w:rsidRPr="00340D89" w:rsidRDefault="001D2547" w:rsidP="00340D89">
      <w:pPr>
        <w:pStyle w:val="a4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D8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 xml:space="preserve">ічки; </w:t>
      </w:r>
    </w:p>
    <w:p w:rsidR="00016992" w:rsidRPr="00340D89" w:rsidRDefault="001D2547" w:rsidP="00340D89">
      <w:pPr>
        <w:pStyle w:val="a4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lastRenderedPageBreak/>
        <w:t xml:space="preserve">ємність для вмочування ниток у гуаш, </w:t>
      </w:r>
    </w:p>
    <w:p w:rsidR="00016992" w:rsidRPr="00340D89" w:rsidRDefault="001D2547" w:rsidP="00340D89">
      <w:pPr>
        <w:pStyle w:val="a4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серветки;</w:t>
      </w:r>
    </w:p>
    <w:p w:rsidR="00016992" w:rsidRPr="00340D89" w:rsidRDefault="001D2547" w:rsidP="00340D89">
      <w:pPr>
        <w:pStyle w:val="a4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ємність  для вмочування долоні у гуаш;</w:t>
      </w:r>
    </w:p>
    <w:p w:rsidR="00016992" w:rsidRPr="00340D89" w:rsidRDefault="001D2547" w:rsidP="00340D89">
      <w:pPr>
        <w:pStyle w:val="a4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опале листя;</w:t>
      </w:r>
    </w:p>
    <w:p w:rsidR="00016992" w:rsidRPr="00340D89" w:rsidRDefault="001D2547" w:rsidP="00340D89">
      <w:pPr>
        <w:pStyle w:val="a4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ємність для вмочування листя;</w:t>
      </w:r>
    </w:p>
    <w:p w:rsidR="00016992" w:rsidRPr="00340D89" w:rsidRDefault="001D2547" w:rsidP="00340D89">
      <w:pPr>
        <w:pStyle w:val="a4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пензлики, ємність з водою;</w:t>
      </w:r>
    </w:p>
    <w:p w:rsidR="00016992" w:rsidRPr="00340D89" w:rsidRDefault="001D2547" w:rsidP="00340D89">
      <w:pPr>
        <w:pStyle w:val="a4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коробки від сірникі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>;</w:t>
      </w:r>
    </w:p>
    <w:p w:rsidR="00016992" w:rsidRPr="00340D89" w:rsidRDefault="001D2547" w:rsidP="00340D89">
      <w:pPr>
        <w:pStyle w:val="a4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 xml:space="preserve">поролон; гусяче 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>ір’я;</w:t>
      </w:r>
    </w:p>
    <w:p w:rsidR="00016992" w:rsidRPr="00340D89" w:rsidRDefault="001D2547" w:rsidP="00340D89">
      <w:pPr>
        <w:pStyle w:val="a4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клей ПВА, манка;</w:t>
      </w:r>
    </w:p>
    <w:p w:rsidR="001D2547" w:rsidRPr="00340D89" w:rsidRDefault="001D2547" w:rsidP="00340D89">
      <w:pPr>
        <w:pStyle w:val="a4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мокрий папір.</w:t>
      </w:r>
    </w:p>
    <w:p w:rsidR="003C3A57" w:rsidRDefault="003C3A57" w:rsidP="003C3A57">
      <w:pPr>
        <w:tabs>
          <w:tab w:val="left" w:pos="4230"/>
        </w:tabs>
        <w:ind w:left="284" w:firstLine="567"/>
        <w:jc w:val="both"/>
        <w:rPr>
          <w:rFonts w:ascii="Times New Roman" w:hAnsi="Times New Roman" w:cs="Times New Roman"/>
          <w:sz w:val="26"/>
          <w:szCs w:val="26"/>
        </w:rPr>
        <w:sectPr w:rsidR="003C3A57" w:rsidSect="003C3A57">
          <w:type w:val="continuous"/>
          <w:pgSz w:w="11906" w:h="16838"/>
          <w:pgMar w:top="851" w:right="707" w:bottom="851" w:left="1134" w:header="708" w:footer="708" w:gutter="0"/>
          <w:cols w:space="708"/>
          <w:docGrid w:linePitch="360"/>
        </w:sectPr>
      </w:pPr>
    </w:p>
    <w:p w:rsidR="001D2547" w:rsidRPr="008220D0" w:rsidRDefault="003C3A57" w:rsidP="003C3A57">
      <w:pPr>
        <w:tabs>
          <w:tab w:val="left" w:pos="4230"/>
        </w:tabs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340D89" w:rsidRDefault="00340D89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40D89" w:rsidRDefault="00340D89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40D89" w:rsidRDefault="00340D89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40D89" w:rsidRDefault="00340D89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40D89" w:rsidRDefault="00340D89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40D89" w:rsidRDefault="00340D89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40D89" w:rsidRDefault="00340D89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40D89" w:rsidRDefault="00340D89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C3A57" w:rsidRDefault="003C3A57" w:rsidP="00340D89">
      <w:pPr>
        <w:ind w:left="284"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C3A57" w:rsidRDefault="003C3A57" w:rsidP="00340D89">
      <w:pPr>
        <w:ind w:left="284"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C3A57" w:rsidRDefault="003C3A57" w:rsidP="00340D89">
      <w:pPr>
        <w:ind w:left="284"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C3A57" w:rsidRDefault="003C3A57" w:rsidP="00340D89">
      <w:pPr>
        <w:ind w:left="284"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C3A57" w:rsidRDefault="003C3A57" w:rsidP="00340D89">
      <w:pPr>
        <w:ind w:left="284"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C3A57" w:rsidRDefault="003C3A57" w:rsidP="00340D89">
      <w:pPr>
        <w:ind w:left="284"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C3A57" w:rsidRDefault="003C3A57" w:rsidP="00340D89">
      <w:pPr>
        <w:ind w:left="284"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C3A57" w:rsidRDefault="003C3A57" w:rsidP="00340D89">
      <w:pPr>
        <w:ind w:left="284"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C3A57" w:rsidRDefault="003C3A57" w:rsidP="00340D89">
      <w:pPr>
        <w:ind w:left="284"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C3A57" w:rsidRDefault="003C3A57" w:rsidP="00340D89">
      <w:pPr>
        <w:ind w:left="284"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C3A57" w:rsidRDefault="003C3A57" w:rsidP="00340D89">
      <w:pPr>
        <w:ind w:left="284"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D2547" w:rsidRPr="00340D89" w:rsidRDefault="001D2547" w:rsidP="00340D89">
      <w:pPr>
        <w:ind w:left="28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0D89">
        <w:rPr>
          <w:rFonts w:ascii="Times New Roman" w:hAnsi="Times New Roman" w:cs="Times New Roman"/>
          <w:b/>
          <w:sz w:val="26"/>
          <w:szCs w:val="26"/>
        </w:rPr>
        <w:lastRenderedPageBreak/>
        <w:t>ПЛАН   РОБОТИ   ГУРТКА</w:t>
      </w:r>
    </w:p>
    <w:p w:rsidR="00340D89" w:rsidRDefault="00340D89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40D89" w:rsidRPr="00340D89" w:rsidRDefault="00340D89" w:rsidP="008E7861">
      <w:pPr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340D89" w:rsidRPr="00340D89" w:rsidSect="003C3A57">
          <w:type w:val="continuous"/>
          <w:pgSz w:w="11906" w:h="16838"/>
          <w:pgMar w:top="851" w:right="707" w:bottom="851" w:left="1134" w:header="708" w:footer="708" w:gutter="0"/>
          <w:cols w:space="708"/>
          <w:docGrid w:linePitch="360"/>
        </w:sectPr>
      </w:pPr>
    </w:p>
    <w:p w:rsidR="00016992" w:rsidRPr="003C3A57" w:rsidRDefault="001D2547" w:rsidP="008E7861">
      <w:pPr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A57">
        <w:rPr>
          <w:rFonts w:ascii="Times New Roman" w:hAnsi="Times New Roman" w:cs="Times New Roman"/>
          <w:b/>
          <w:sz w:val="28"/>
          <w:szCs w:val="28"/>
        </w:rPr>
        <w:lastRenderedPageBreak/>
        <w:t>Вересень</w:t>
      </w:r>
    </w:p>
    <w:p w:rsidR="00016992" w:rsidRPr="00340D89" w:rsidRDefault="001D2547" w:rsidP="008E7861">
      <w:pPr>
        <w:pStyle w:val="a4"/>
        <w:numPr>
          <w:ilvl w:val="0"/>
          <w:numId w:val="5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 xml:space="preserve">Спогади про 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>іто</w:t>
      </w:r>
    </w:p>
    <w:p w:rsidR="00016992" w:rsidRPr="00340D89" w:rsidRDefault="001D2547" w:rsidP="008E7861">
      <w:pPr>
        <w:pStyle w:val="a4"/>
        <w:numPr>
          <w:ilvl w:val="0"/>
          <w:numId w:val="5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Дощик</w:t>
      </w:r>
    </w:p>
    <w:p w:rsidR="00016992" w:rsidRPr="00340D89" w:rsidRDefault="001D2547" w:rsidP="008E7861">
      <w:pPr>
        <w:pStyle w:val="a4"/>
        <w:numPr>
          <w:ilvl w:val="0"/>
          <w:numId w:val="5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Святковий салют</w:t>
      </w:r>
    </w:p>
    <w:p w:rsidR="001D2547" w:rsidRPr="00340D89" w:rsidRDefault="001D2547" w:rsidP="008E7861">
      <w:pPr>
        <w:pStyle w:val="a4"/>
        <w:numPr>
          <w:ilvl w:val="0"/>
          <w:numId w:val="5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Кетяг калини</w:t>
      </w:r>
    </w:p>
    <w:p w:rsidR="00BB0074" w:rsidRPr="003C3A57" w:rsidRDefault="001D2547" w:rsidP="008E7861">
      <w:pPr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A57">
        <w:rPr>
          <w:rFonts w:ascii="Times New Roman" w:hAnsi="Times New Roman" w:cs="Times New Roman"/>
          <w:b/>
          <w:sz w:val="28"/>
          <w:szCs w:val="28"/>
        </w:rPr>
        <w:t>Жовтень</w:t>
      </w:r>
    </w:p>
    <w:p w:rsidR="00BB0074" w:rsidRPr="00340D89" w:rsidRDefault="001D2547" w:rsidP="008E7861">
      <w:pPr>
        <w:pStyle w:val="a4"/>
        <w:numPr>
          <w:ilvl w:val="0"/>
          <w:numId w:val="6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 xml:space="preserve">Чарівний 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>іт ниточки</w:t>
      </w:r>
    </w:p>
    <w:p w:rsidR="00BB0074" w:rsidRPr="00340D89" w:rsidRDefault="001D2547" w:rsidP="008E7861">
      <w:pPr>
        <w:pStyle w:val="a4"/>
        <w:numPr>
          <w:ilvl w:val="0"/>
          <w:numId w:val="6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Равлик в акваріумі</w:t>
      </w:r>
    </w:p>
    <w:p w:rsidR="00BB0074" w:rsidRPr="00340D89" w:rsidRDefault="001D2547" w:rsidP="008E7861">
      <w:pPr>
        <w:pStyle w:val="a4"/>
        <w:numPr>
          <w:ilvl w:val="0"/>
          <w:numId w:val="6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Дерево восени</w:t>
      </w:r>
    </w:p>
    <w:p w:rsidR="00BB0074" w:rsidRPr="00340D89" w:rsidRDefault="001D2547" w:rsidP="008E7861">
      <w:pPr>
        <w:pStyle w:val="a4"/>
        <w:numPr>
          <w:ilvl w:val="0"/>
          <w:numId w:val="6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Танок осіннього листя</w:t>
      </w:r>
      <w:r w:rsidRPr="00340D89">
        <w:rPr>
          <w:rFonts w:ascii="Times New Roman" w:hAnsi="Times New Roman" w:cs="Times New Roman"/>
          <w:sz w:val="28"/>
          <w:szCs w:val="28"/>
        </w:rPr>
        <w:tab/>
      </w:r>
    </w:p>
    <w:p w:rsidR="001D2547" w:rsidRPr="00340D89" w:rsidRDefault="001D2547" w:rsidP="008E7861">
      <w:pPr>
        <w:pStyle w:val="a4"/>
        <w:numPr>
          <w:ilvl w:val="0"/>
          <w:numId w:val="6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Гриб</w:t>
      </w:r>
    </w:p>
    <w:p w:rsidR="00BB0074" w:rsidRPr="003C3A57" w:rsidRDefault="001D2547" w:rsidP="008E7861">
      <w:pPr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A57">
        <w:rPr>
          <w:rFonts w:ascii="Times New Roman" w:hAnsi="Times New Roman" w:cs="Times New Roman"/>
          <w:b/>
          <w:sz w:val="28"/>
          <w:szCs w:val="28"/>
        </w:rPr>
        <w:t xml:space="preserve">Листопад </w:t>
      </w:r>
    </w:p>
    <w:p w:rsidR="00BB0074" w:rsidRPr="00340D89" w:rsidRDefault="001D2547" w:rsidP="008E7861">
      <w:pPr>
        <w:pStyle w:val="a4"/>
        <w:numPr>
          <w:ilvl w:val="0"/>
          <w:numId w:val="7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Водяне царство</w:t>
      </w:r>
    </w:p>
    <w:p w:rsidR="00BB0074" w:rsidRPr="00340D89" w:rsidRDefault="001D2547" w:rsidP="008E7861">
      <w:pPr>
        <w:pStyle w:val="a4"/>
        <w:numPr>
          <w:ilvl w:val="0"/>
          <w:numId w:val="7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 xml:space="preserve">Невгамовні, як пушинки, попливли 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40D89">
        <w:rPr>
          <w:rFonts w:ascii="Times New Roman" w:hAnsi="Times New Roman" w:cs="Times New Roman"/>
          <w:sz w:val="28"/>
          <w:szCs w:val="28"/>
        </w:rPr>
        <w:t xml:space="preserve"> даль хмаринки</w:t>
      </w:r>
    </w:p>
    <w:p w:rsidR="00BB0074" w:rsidRPr="00340D89" w:rsidRDefault="001D2547" w:rsidP="008E7861">
      <w:pPr>
        <w:pStyle w:val="a4"/>
        <w:numPr>
          <w:ilvl w:val="0"/>
          <w:numId w:val="7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Дерево восени</w:t>
      </w:r>
    </w:p>
    <w:p w:rsidR="001D2547" w:rsidRPr="00340D89" w:rsidRDefault="001D2547" w:rsidP="008E7861">
      <w:pPr>
        <w:pStyle w:val="a4"/>
        <w:numPr>
          <w:ilvl w:val="0"/>
          <w:numId w:val="7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Морські фантазії</w:t>
      </w:r>
    </w:p>
    <w:p w:rsidR="00BB0074" w:rsidRPr="003C3A57" w:rsidRDefault="001D2547" w:rsidP="008E7861">
      <w:pPr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A57">
        <w:rPr>
          <w:rFonts w:ascii="Times New Roman" w:hAnsi="Times New Roman" w:cs="Times New Roman"/>
          <w:b/>
          <w:sz w:val="28"/>
          <w:szCs w:val="28"/>
        </w:rPr>
        <w:t xml:space="preserve">Грудень </w:t>
      </w:r>
    </w:p>
    <w:p w:rsidR="00BB0074" w:rsidRPr="00340D89" w:rsidRDefault="001D2547" w:rsidP="008E7861">
      <w:pPr>
        <w:pStyle w:val="a4"/>
        <w:numPr>
          <w:ilvl w:val="0"/>
          <w:numId w:val="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Сонечко</w:t>
      </w:r>
    </w:p>
    <w:p w:rsidR="00BB0074" w:rsidRPr="00340D89" w:rsidRDefault="001D2547" w:rsidP="008E7861">
      <w:pPr>
        <w:pStyle w:val="a4"/>
        <w:numPr>
          <w:ilvl w:val="0"/>
          <w:numId w:val="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За казкою «Рукавичка»</w:t>
      </w:r>
    </w:p>
    <w:p w:rsidR="00BB0074" w:rsidRPr="00340D89" w:rsidRDefault="001D2547" w:rsidP="008E7861">
      <w:pPr>
        <w:pStyle w:val="a4"/>
        <w:numPr>
          <w:ilvl w:val="0"/>
          <w:numId w:val="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Ялинка</w:t>
      </w:r>
    </w:p>
    <w:p w:rsidR="00BB0074" w:rsidRPr="00340D89" w:rsidRDefault="001D2547" w:rsidP="008E7861">
      <w:pPr>
        <w:pStyle w:val="a4"/>
        <w:numPr>
          <w:ilvl w:val="0"/>
          <w:numId w:val="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Снігова баба</w:t>
      </w:r>
    </w:p>
    <w:p w:rsidR="001D2547" w:rsidRPr="00340D89" w:rsidRDefault="001D2547" w:rsidP="008E7861">
      <w:pPr>
        <w:pStyle w:val="a4"/>
        <w:numPr>
          <w:ilvl w:val="0"/>
          <w:numId w:val="8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Снігові грудочки</w:t>
      </w:r>
    </w:p>
    <w:p w:rsidR="00340D89" w:rsidRDefault="00340D89" w:rsidP="008E7861">
      <w:pPr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D89" w:rsidRDefault="00340D89" w:rsidP="008E7861">
      <w:pPr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D89" w:rsidRDefault="00340D89" w:rsidP="008E7861">
      <w:pPr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074" w:rsidRPr="003C3A57" w:rsidRDefault="001D2547" w:rsidP="008E7861">
      <w:pPr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A57">
        <w:rPr>
          <w:rFonts w:ascii="Times New Roman" w:hAnsi="Times New Roman" w:cs="Times New Roman"/>
          <w:b/>
          <w:sz w:val="28"/>
          <w:szCs w:val="28"/>
        </w:rPr>
        <w:lastRenderedPageBreak/>
        <w:t>Січень</w:t>
      </w:r>
    </w:p>
    <w:p w:rsidR="00BB0074" w:rsidRPr="00340D89" w:rsidRDefault="001D2547" w:rsidP="008E7861">
      <w:pPr>
        <w:pStyle w:val="a4"/>
        <w:numPr>
          <w:ilvl w:val="0"/>
          <w:numId w:val="9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Засніжена ялинка</w:t>
      </w:r>
    </w:p>
    <w:p w:rsidR="00BB0074" w:rsidRPr="00340D89" w:rsidRDefault="001D2547" w:rsidP="008E7861">
      <w:pPr>
        <w:pStyle w:val="a4"/>
        <w:numPr>
          <w:ilvl w:val="0"/>
          <w:numId w:val="9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Сні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жинка</w:t>
      </w:r>
      <w:proofErr w:type="gramEnd"/>
    </w:p>
    <w:p w:rsidR="001D2547" w:rsidRPr="00340D89" w:rsidRDefault="001D2547" w:rsidP="008E7861">
      <w:pPr>
        <w:pStyle w:val="a4"/>
        <w:numPr>
          <w:ilvl w:val="0"/>
          <w:numId w:val="9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Сніговик</w:t>
      </w:r>
    </w:p>
    <w:p w:rsidR="00BB0074" w:rsidRPr="003C3A57" w:rsidRDefault="00BB0074" w:rsidP="008E7861">
      <w:pPr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A57">
        <w:rPr>
          <w:rFonts w:ascii="Times New Roman" w:hAnsi="Times New Roman" w:cs="Times New Roman"/>
          <w:b/>
          <w:sz w:val="28"/>
          <w:szCs w:val="28"/>
        </w:rPr>
        <w:t>Лютий</w:t>
      </w:r>
    </w:p>
    <w:p w:rsidR="00BB0074" w:rsidRPr="00340D89" w:rsidRDefault="001D2547" w:rsidP="008E7861">
      <w:pPr>
        <w:pStyle w:val="a4"/>
        <w:numPr>
          <w:ilvl w:val="0"/>
          <w:numId w:val="10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Мережевне деревце</w:t>
      </w:r>
    </w:p>
    <w:p w:rsidR="00BB0074" w:rsidRPr="00340D89" w:rsidRDefault="001D2547" w:rsidP="008E7861">
      <w:pPr>
        <w:pStyle w:val="a4"/>
        <w:numPr>
          <w:ilvl w:val="0"/>
          <w:numId w:val="10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Етюди Мороза</w:t>
      </w:r>
    </w:p>
    <w:p w:rsidR="00BB0074" w:rsidRPr="00340D89" w:rsidRDefault="001D2547" w:rsidP="008E7861">
      <w:pPr>
        <w:pStyle w:val="a4"/>
        <w:numPr>
          <w:ilvl w:val="0"/>
          <w:numId w:val="10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D89">
        <w:rPr>
          <w:rFonts w:ascii="Times New Roman" w:hAnsi="Times New Roman" w:cs="Times New Roman"/>
          <w:sz w:val="28"/>
          <w:szCs w:val="28"/>
        </w:rPr>
        <w:t>Вітер</w:t>
      </w:r>
      <w:proofErr w:type="gramEnd"/>
    </w:p>
    <w:p w:rsidR="001D2547" w:rsidRPr="00340D89" w:rsidRDefault="001D2547" w:rsidP="008E7861">
      <w:pPr>
        <w:pStyle w:val="a4"/>
        <w:numPr>
          <w:ilvl w:val="0"/>
          <w:numId w:val="10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Зоряна ніч</w:t>
      </w:r>
    </w:p>
    <w:p w:rsidR="00BB0074" w:rsidRPr="003C3A57" w:rsidRDefault="001D2547" w:rsidP="008E7861">
      <w:pPr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A57">
        <w:rPr>
          <w:rFonts w:ascii="Times New Roman" w:hAnsi="Times New Roman" w:cs="Times New Roman"/>
          <w:b/>
          <w:sz w:val="28"/>
          <w:szCs w:val="28"/>
        </w:rPr>
        <w:t>Березень</w:t>
      </w:r>
    </w:p>
    <w:p w:rsidR="00BB0074" w:rsidRPr="00340D89" w:rsidRDefault="001D2547" w:rsidP="008E7861">
      <w:pPr>
        <w:pStyle w:val="a4"/>
        <w:numPr>
          <w:ilvl w:val="0"/>
          <w:numId w:val="11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Листівка для мами</w:t>
      </w:r>
      <w:r w:rsidRPr="00340D89">
        <w:rPr>
          <w:rFonts w:ascii="Times New Roman" w:hAnsi="Times New Roman" w:cs="Times New Roman"/>
          <w:sz w:val="28"/>
          <w:szCs w:val="28"/>
        </w:rPr>
        <w:tab/>
      </w:r>
    </w:p>
    <w:p w:rsidR="00BB0074" w:rsidRPr="00340D89" w:rsidRDefault="001D2547" w:rsidP="008E7861">
      <w:pPr>
        <w:pStyle w:val="a4"/>
        <w:numPr>
          <w:ilvl w:val="0"/>
          <w:numId w:val="11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Вербові котики</w:t>
      </w:r>
    </w:p>
    <w:p w:rsidR="00BB0074" w:rsidRPr="00340D89" w:rsidRDefault="001D2547" w:rsidP="008E7861">
      <w:pPr>
        <w:pStyle w:val="a4"/>
        <w:numPr>
          <w:ilvl w:val="0"/>
          <w:numId w:val="11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Мімози</w:t>
      </w:r>
    </w:p>
    <w:p w:rsidR="001D2547" w:rsidRPr="00340D89" w:rsidRDefault="001D2547" w:rsidP="008E7861">
      <w:pPr>
        <w:pStyle w:val="a4"/>
        <w:numPr>
          <w:ilvl w:val="0"/>
          <w:numId w:val="11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Чудові квіти</w:t>
      </w:r>
    </w:p>
    <w:p w:rsidR="00BB0074" w:rsidRPr="003C3A57" w:rsidRDefault="001D2547" w:rsidP="008E7861">
      <w:pPr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A57">
        <w:rPr>
          <w:rFonts w:ascii="Times New Roman" w:hAnsi="Times New Roman" w:cs="Times New Roman"/>
          <w:b/>
          <w:sz w:val="28"/>
          <w:szCs w:val="28"/>
        </w:rPr>
        <w:t>Квітень</w:t>
      </w:r>
    </w:p>
    <w:p w:rsidR="00BB0074" w:rsidRPr="00340D89" w:rsidRDefault="001D2547" w:rsidP="008E7861">
      <w:pPr>
        <w:pStyle w:val="a4"/>
        <w:numPr>
          <w:ilvl w:val="0"/>
          <w:numId w:val="12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Барви веселки</w:t>
      </w:r>
      <w:r w:rsidRPr="00340D89">
        <w:rPr>
          <w:rFonts w:ascii="Times New Roman" w:hAnsi="Times New Roman" w:cs="Times New Roman"/>
          <w:sz w:val="28"/>
          <w:szCs w:val="28"/>
        </w:rPr>
        <w:tab/>
      </w:r>
    </w:p>
    <w:p w:rsidR="00BB0074" w:rsidRPr="00340D89" w:rsidRDefault="001D2547" w:rsidP="008E7861">
      <w:pPr>
        <w:pStyle w:val="a4"/>
        <w:numPr>
          <w:ilvl w:val="0"/>
          <w:numId w:val="12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Букет квіті</w:t>
      </w:r>
      <w:proofErr w:type="gramStart"/>
      <w:r w:rsidRPr="00340D8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B0074" w:rsidRPr="00340D89" w:rsidRDefault="001D2547" w:rsidP="008E7861">
      <w:pPr>
        <w:pStyle w:val="a4"/>
        <w:numPr>
          <w:ilvl w:val="0"/>
          <w:numId w:val="12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Космос</w:t>
      </w:r>
      <w:r w:rsidRPr="00340D89">
        <w:rPr>
          <w:rFonts w:ascii="Times New Roman" w:hAnsi="Times New Roman" w:cs="Times New Roman"/>
          <w:sz w:val="28"/>
          <w:szCs w:val="28"/>
        </w:rPr>
        <w:tab/>
      </w:r>
    </w:p>
    <w:p w:rsidR="00BB0074" w:rsidRPr="00340D89" w:rsidRDefault="001D2547" w:rsidP="008E7861">
      <w:pPr>
        <w:pStyle w:val="a4"/>
        <w:numPr>
          <w:ilvl w:val="0"/>
          <w:numId w:val="12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Дерево весною</w:t>
      </w:r>
      <w:r w:rsidRPr="00340D89">
        <w:rPr>
          <w:rFonts w:ascii="Times New Roman" w:hAnsi="Times New Roman" w:cs="Times New Roman"/>
          <w:sz w:val="28"/>
          <w:szCs w:val="28"/>
        </w:rPr>
        <w:tab/>
      </w:r>
    </w:p>
    <w:p w:rsidR="001D2547" w:rsidRPr="00340D89" w:rsidRDefault="001D2547" w:rsidP="008E7861">
      <w:pPr>
        <w:pStyle w:val="a4"/>
        <w:numPr>
          <w:ilvl w:val="0"/>
          <w:numId w:val="12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Кульбабки</w:t>
      </w:r>
    </w:p>
    <w:p w:rsidR="00BB0074" w:rsidRPr="003C3A57" w:rsidRDefault="001D2547" w:rsidP="008E7861">
      <w:pPr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A57">
        <w:rPr>
          <w:rFonts w:ascii="Times New Roman" w:hAnsi="Times New Roman" w:cs="Times New Roman"/>
          <w:b/>
          <w:sz w:val="28"/>
          <w:szCs w:val="28"/>
        </w:rPr>
        <w:t xml:space="preserve">Травень </w:t>
      </w:r>
    </w:p>
    <w:p w:rsidR="00BB0074" w:rsidRPr="00340D89" w:rsidRDefault="001D2547" w:rsidP="008E7861">
      <w:pPr>
        <w:pStyle w:val="a4"/>
        <w:numPr>
          <w:ilvl w:val="0"/>
          <w:numId w:val="13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 xml:space="preserve">Тюльпан </w:t>
      </w:r>
    </w:p>
    <w:p w:rsidR="00BB0074" w:rsidRPr="00340D89" w:rsidRDefault="001D2547" w:rsidP="008E7861">
      <w:pPr>
        <w:pStyle w:val="a4"/>
        <w:numPr>
          <w:ilvl w:val="0"/>
          <w:numId w:val="13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 xml:space="preserve">Квіти </w:t>
      </w:r>
    </w:p>
    <w:p w:rsidR="00BB0074" w:rsidRPr="00340D89" w:rsidRDefault="001D2547" w:rsidP="008E7861">
      <w:pPr>
        <w:pStyle w:val="a4"/>
        <w:numPr>
          <w:ilvl w:val="0"/>
          <w:numId w:val="13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Квітучий луг</w:t>
      </w:r>
    </w:p>
    <w:p w:rsidR="001D2547" w:rsidRPr="00340D89" w:rsidRDefault="001D2547" w:rsidP="008E7861">
      <w:pPr>
        <w:pStyle w:val="a4"/>
        <w:numPr>
          <w:ilvl w:val="0"/>
          <w:numId w:val="13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9">
        <w:rPr>
          <w:rFonts w:ascii="Times New Roman" w:hAnsi="Times New Roman" w:cs="Times New Roman"/>
          <w:sz w:val="28"/>
          <w:szCs w:val="28"/>
        </w:rPr>
        <w:t>Малюю те, що бачу</w:t>
      </w:r>
    </w:p>
    <w:p w:rsidR="00340D89" w:rsidRPr="00340D89" w:rsidRDefault="00340D89" w:rsidP="008E7861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  <w:sectPr w:rsidR="00340D89" w:rsidRPr="00340D89" w:rsidSect="00340D89">
          <w:type w:val="continuous"/>
          <w:pgSz w:w="11906" w:h="16838"/>
          <w:pgMar w:top="851" w:right="707" w:bottom="851" w:left="1134" w:header="708" w:footer="708" w:gutter="0"/>
          <w:cols w:num="2" w:space="708"/>
          <w:docGrid w:linePitch="360"/>
        </w:sectPr>
      </w:pPr>
    </w:p>
    <w:p w:rsidR="001D2547" w:rsidRPr="00340D89" w:rsidRDefault="001D2547" w:rsidP="008E7861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20D0" w:rsidRPr="00340D89" w:rsidRDefault="001D2547" w:rsidP="008E7861">
      <w:pPr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8220D0" w:rsidRDefault="008220D0" w:rsidP="008E7861">
      <w:pPr>
        <w:ind w:left="284"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8220D0" w:rsidRDefault="008220D0" w:rsidP="008E7861">
      <w:pPr>
        <w:ind w:left="284"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1D2547" w:rsidRPr="00340D89" w:rsidRDefault="00F13E5E" w:rsidP="00340D89">
      <w:pPr>
        <w:pStyle w:val="a3"/>
        <w:jc w:val="center"/>
        <w:rPr>
          <w:lang w:val="uk-UA"/>
        </w:rPr>
      </w:pPr>
      <w:r w:rsidRPr="008220D0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Заняття №1</w:t>
      </w:r>
    </w:p>
    <w:p w:rsidR="00F13E5E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  <w:lang w:val="uk-UA"/>
        </w:rPr>
        <w:t>Тема: Спогади про літо.</w:t>
      </w:r>
      <w:r w:rsidR="00D067C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  <w:lang w:val="uk-UA"/>
        </w:rPr>
        <w:t>Малювання кольоровою крейдою.</w:t>
      </w:r>
    </w:p>
    <w:p w:rsidR="00F13E5E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  <w:lang w:val="uk-UA"/>
        </w:rPr>
        <w:t>Мета: Ознайомити дітей з технікою малювання кольоровою крейдою.</w:t>
      </w:r>
      <w:r w:rsidR="00F13E5E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  <w:lang w:val="uk-UA"/>
        </w:rPr>
        <w:t>Формувати вміння створювати малюн</w:t>
      </w:r>
      <w:r w:rsidRPr="008220D0">
        <w:rPr>
          <w:rFonts w:ascii="Times New Roman" w:hAnsi="Times New Roman" w:cs="Times New Roman"/>
          <w:sz w:val="26"/>
          <w:szCs w:val="26"/>
        </w:rPr>
        <w:t>ок за власним бажанням, задумом. Вчитидітей малювати по пам’яті, передаючи в малюнку власні враження,</w:t>
      </w:r>
      <w:r w:rsidR="00F13E5E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виразність образів, правильно добираючи кольори, поєднуючи їх в</w:t>
      </w:r>
      <w:r w:rsidR="00F13E5E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кольоровій гамі. Розвивати почуття насолоди від виконаної роботи, вміння</w:t>
      </w:r>
      <w:r w:rsidR="00F13E5E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 xml:space="preserve">доводити розпочату справу до кінця, оцінювати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св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й малюнок і малюнок</w:t>
      </w:r>
      <w:r w:rsidR="00F13E5E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інших дітей. виховувати інтерес до малювання кольоровою крейдою.</w:t>
      </w:r>
      <w:r w:rsidRPr="008220D0">
        <w:rPr>
          <w:rFonts w:ascii="Times New Roman" w:hAnsi="Times New Roman" w:cs="Times New Roman"/>
          <w:sz w:val="26"/>
          <w:szCs w:val="26"/>
        </w:rPr>
        <w:tab/>
      </w:r>
    </w:p>
    <w:p w:rsidR="00F13E5E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1.Вступна бесіда про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то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бір матеріалу (кольорової крейди)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3.Ознайомлення з технікою малювання кольоровою крейдою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4.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ість малювання сюжетів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5.Самостійна робота дітей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6.Аналіз робіт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сумок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20D0">
        <w:rPr>
          <w:rFonts w:ascii="Times New Roman" w:hAnsi="Times New Roman" w:cs="Times New Roman"/>
          <w:sz w:val="26"/>
          <w:szCs w:val="26"/>
        </w:rPr>
        <w:t>Мате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ал: кольорова крейда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D2547" w:rsidRPr="008220D0" w:rsidRDefault="001D2547" w:rsidP="008E7861">
      <w:pPr>
        <w:ind w:left="28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0D0">
        <w:rPr>
          <w:rFonts w:ascii="Times New Roman" w:hAnsi="Times New Roman" w:cs="Times New Roman"/>
          <w:b/>
          <w:sz w:val="26"/>
          <w:szCs w:val="26"/>
        </w:rPr>
        <w:t>Заняття №2</w:t>
      </w:r>
    </w:p>
    <w:p w:rsidR="00F13E5E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Тема: Дощик. Малювання відкритою долонею фарбами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Мета: Ознайомити дітей з технікою малювання – відкритою долонею</w:t>
      </w:r>
      <w:r w:rsidR="00F13E5E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фарбам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прикладанням). Вчити використову</w:t>
      </w:r>
      <w:r w:rsidR="00F13E5E" w:rsidRPr="008220D0">
        <w:rPr>
          <w:rFonts w:ascii="Times New Roman" w:hAnsi="Times New Roman" w:cs="Times New Roman"/>
          <w:sz w:val="26"/>
          <w:szCs w:val="26"/>
        </w:rPr>
        <w:t>вати відповідні фарби; формуват</w:t>
      </w:r>
      <w:r w:rsidR="00F13E5E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и </w:t>
      </w:r>
      <w:r w:rsidRPr="008220D0">
        <w:rPr>
          <w:rFonts w:ascii="Times New Roman" w:hAnsi="Times New Roman" w:cs="Times New Roman"/>
          <w:sz w:val="26"/>
          <w:szCs w:val="26"/>
        </w:rPr>
        <w:t>вміння працювати з фарбо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ю(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білою, жовтою, червоною). Викликати у дітей</w:t>
      </w:r>
      <w:r w:rsidR="00F13E5E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емоційний відклик. Виховувати інтерес до неживої природи і нахил до</w:t>
      </w:r>
      <w:r w:rsidR="00F13E5E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творчої діяльності, бережне ставлення до зображувального матеріалу.</w:t>
      </w:r>
    </w:p>
    <w:p w:rsidR="00F13E5E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1.Вступна бесіда про дощ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бір матеріалу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3.Ознайомлення дітей з технікою малювання відкритою долонею фарбами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4.Показ зразка та 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ість виконання роботи.</w:t>
      </w:r>
    </w:p>
    <w:p w:rsidR="00F13E5E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5.Самостійна робота дітей.</w:t>
      </w:r>
    </w:p>
    <w:p w:rsidR="008E7861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45751">
        <w:rPr>
          <w:rFonts w:ascii="Times New Roman" w:hAnsi="Times New Roman" w:cs="Times New Roman"/>
          <w:sz w:val="26"/>
          <w:szCs w:val="26"/>
          <w:lang w:val="uk-UA"/>
        </w:rPr>
        <w:t>6.Аналіз дитячих робіт, підсумок.</w:t>
      </w:r>
    </w:p>
    <w:p w:rsidR="00F13E5E" w:rsidRPr="00445751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45751">
        <w:rPr>
          <w:rFonts w:ascii="Times New Roman" w:hAnsi="Times New Roman" w:cs="Times New Roman"/>
          <w:sz w:val="26"/>
          <w:szCs w:val="26"/>
          <w:lang w:val="uk-UA"/>
        </w:rPr>
        <w:t>Матеріал: гуаш біла, жовта, синя червона,  посуд для вмочування долоні у</w:t>
      </w:r>
      <w:r w:rsidR="00F13E5E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45751">
        <w:rPr>
          <w:rFonts w:ascii="Times New Roman" w:hAnsi="Times New Roman" w:cs="Times New Roman"/>
          <w:sz w:val="26"/>
          <w:szCs w:val="26"/>
          <w:lang w:val="uk-UA"/>
        </w:rPr>
        <w:t>гуаш, серветки, папір.</w:t>
      </w:r>
    </w:p>
    <w:p w:rsidR="001D2547" w:rsidRPr="008220D0" w:rsidRDefault="001D2547" w:rsidP="008E7861">
      <w:pPr>
        <w:ind w:left="28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0D0">
        <w:rPr>
          <w:rFonts w:ascii="Times New Roman" w:hAnsi="Times New Roman" w:cs="Times New Roman"/>
          <w:b/>
          <w:sz w:val="26"/>
          <w:szCs w:val="26"/>
        </w:rPr>
        <w:lastRenderedPageBreak/>
        <w:t>Заняття №3</w:t>
      </w:r>
    </w:p>
    <w:p w:rsidR="00F13E5E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Тема: Святковий салют. Малювання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св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чкою.</w:t>
      </w:r>
    </w:p>
    <w:p w:rsidR="00F13E5E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Мета: ознайомити дітей з технікою малювання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св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чкою. Розвивати у дітей</w:t>
      </w:r>
      <w:r w:rsidR="00F13E5E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естетичне сприймання, інтерес до суспільних явищ, уміння передавати</w:t>
      </w:r>
      <w:r w:rsidR="00F13E5E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 xml:space="preserve">побачене (салют) на своєму малюнку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св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чкою. Вчити емоційно сприймати</w:t>
      </w:r>
      <w:r w:rsidR="00F13E5E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малюнок. Викликати у дітей бажання насолоджуватися створенням красивого.</w:t>
      </w:r>
      <w:r w:rsidR="00F13E5E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Виховувати любов до свого міста.</w:t>
      </w:r>
    </w:p>
    <w:p w:rsidR="00F13E5E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1.Бесіда про святкування Дня міста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,с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вятковий салют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  <w:lang w:val="uk-UA"/>
        </w:rPr>
        <w:t>2.Підбір матеріалу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  <w:lang w:val="uk-UA"/>
        </w:rPr>
        <w:t>3.Ознайомлення з технікою малювання – свічкою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4.Показ зразка та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ість виконання роботи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5.Самостійна робота дітей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6.Аналіз дитячих робіт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сумок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Матеріал: гуаш синя, альбомний папі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, свічки, пензлики, ємність для</w:t>
      </w:r>
      <w:r w:rsidR="00F13E5E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води, серветки.</w:t>
      </w:r>
    </w:p>
    <w:p w:rsidR="001D2547" w:rsidRPr="008220D0" w:rsidRDefault="001D2547" w:rsidP="008E7861">
      <w:pPr>
        <w:ind w:left="28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0D0">
        <w:rPr>
          <w:rFonts w:ascii="Times New Roman" w:hAnsi="Times New Roman" w:cs="Times New Roman"/>
          <w:b/>
          <w:sz w:val="26"/>
          <w:szCs w:val="26"/>
        </w:rPr>
        <w:t>Заняття №4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Тема: Кетяг калини. Малювання пальчиком.</w:t>
      </w:r>
    </w:p>
    <w:p w:rsidR="00F13E5E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Мета: вчити дітей зображувати гуашшю гілочку калини з плодами: за</w:t>
      </w:r>
      <w:r w:rsidR="00F13E5E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допомогою пензлика – гілочку калини, за допомогою пальчика – ягоди</w:t>
      </w:r>
      <w:r w:rsidR="00F13E5E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 xml:space="preserve">калини. Розвивати самостійність, акуратність, вміння оцінювати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св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й</w:t>
      </w:r>
      <w:r w:rsidR="00F13E5E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малюнок і малюнки інших дітей. Виховувати естетичний смак, вміння</w:t>
      </w:r>
      <w:r w:rsidR="00F13E5E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милуватися намальованим, отримувати естетичну насолоду, інтерес, любов</w:t>
      </w:r>
      <w:r w:rsidR="00F13E5E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 xml:space="preserve">до природи, до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ного краю.</w:t>
      </w:r>
      <w:r w:rsidRPr="008220D0">
        <w:rPr>
          <w:rFonts w:ascii="Times New Roman" w:hAnsi="Times New Roman" w:cs="Times New Roman"/>
          <w:sz w:val="26"/>
          <w:szCs w:val="26"/>
        </w:rPr>
        <w:tab/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1.Бесіда про дерева та кущ калини восени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бір матеріалу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3.Ознайомлення дітей з технікою виконання малювання пальчиком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4.Показ зразка та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ості виконання роботи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5.Самостійна робота дітей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6.Аналіз дитячих робіт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сумок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7.Прибирання робочого місця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Матеріал: гуаш червоного та зеленого кольорів, папі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, пензлики, посуд</w:t>
      </w:r>
      <w:r w:rsidR="00F13E5E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8220D0">
        <w:rPr>
          <w:rFonts w:ascii="Times New Roman" w:hAnsi="Times New Roman" w:cs="Times New Roman"/>
          <w:sz w:val="26"/>
          <w:szCs w:val="26"/>
        </w:rPr>
        <w:t>для вмочування пальчика, ємність для води ,серветки.</w:t>
      </w:r>
    </w:p>
    <w:p w:rsidR="001D2547" w:rsidRPr="008220D0" w:rsidRDefault="001D2547" w:rsidP="008E78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0D0">
        <w:rPr>
          <w:rFonts w:ascii="Times New Roman" w:hAnsi="Times New Roman" w:cs="Times New Roman"/>
          <w:b/>
          <w:sz w:val="26"/>
          <w:szCs w:val="26"/>
        </w:rPr>
        <w:lastRenderedPageBreak/>
        <w:t>Заняття  №5</w:t>
      </w:r>
    </w:p>
    <w:p w:rsidR="00D067C5" w:rsidRPr="008220D0" w:rsidRDefault="001D2547" w:rsidP="008E7861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Тема: Чарівний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св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т ни</w:t>
      </w:r>
      <w:r w:rsidR="00D067C5" w:rsidRPr="008220D0">
        <w:rPr>
          <w:rFonts w:ascii="Times New Roman" w:hAnsi="Times New Roman" w:cs="Times New Roman"/>
          <w:sz w:val="26"/>
          <w:szCs w:val="26"/>
        </w:rPr>
        <w:t xml:space="preserve">точки. Малювання ниткою. </w:t>
      </w:r>
    </w:p>
    <w:p w:rsidR="00D067C5" w:rsidRPr="008220D0" w:rsidRDefault="001D2547" w:rsidP="008E7861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Мета: ознайомити дітей з технікою малювання – ниткографія. Формувати</w:t>
      </w:r>
      <w:r w:rsidR="00D067C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вміння створювати малюнок за власним бажанням, задумом. Вчити працювати</w:t>
      </w:r>
      <w:r w:rsidR="00D067C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з жовтою фарбою. Викликати у дітей емоційний настрій від побаченого</w:t>
      </w:r>
      <w:r w:rsidR="00D067C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витвору мистецтва. Розвивати самостійність, увагу. Виховувати естетичний</w:t>
      </w:r>
      <w:r w:rsidR="00D067C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смак,</w:t>
      </w:r>
      <w:r w:rsidR="00D067C5" w:rsidRPr="008220D0">
        <w:rPr>
          <w:rFonts w:ascii="Times New Roman" w:hAnsi="Times New Roman" w:cs="Times New Roman"/>
          <w:sz w:val="26"/>
          <w:szCs w:val="26"/>
        </w:rPr>
        <w:t xml:space="preserve"> інтерес до малювання ниточкою.</w:t>
      </w:r>
    </w:p>
    <w:p w:rsidR="00D067C5" w:rsidRPr="008220D0" w:rsidRDefault="001D2547" w:rsidP="008E7861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6526B">
        <w:rPr>
          <w:rFonts w:ascii="Times New Roman" w:hAnsi="Times New Roman" w:cs="Times New Roman"/>
          <w:sz w:val="26"/>
          <w:szCs w:val="26"/>
          <w:lang w:val="uk-UA"/>
        </w:rPr>
        <w:t>1.Вступна бесіда.</w:t>
      </w:r>
    </w:p>
    <w:p w:rsidR="00D067C5" w:rsidRPr="008220D0" w:rsidRDefault="001D2547" w:rsidP="008E7861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  <w:lang w:val="uk-UA"/>
        </w:rPr>
        <w:t>2.Підбір матеріалу.</w:t>
      </w:r>
    </w:p>
    <w:p w:rsidR="00D067C5" w:rsidRPr="008220D0" w:rsidRDefault="001D2547" w:rsidP="008E7861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  <w:lang w:val="uk-UA"/>
        </w:rPr>
        <w:t>3.Ознайомлення дітей з технікою малювання – ниткографією.</w:t>
      </w:r>
      <w:r w:rsidR="00D067C5" w:rsidRPr="008220D0">
        <w:rPr>
          <w:rFonts w:ascii="Times New Roman" w:hAnsi="Times New Roman" w:cs="Times New Roman"/>
          <w:sz w:val="26"/>
          <w:szCs w:val="26"/>
          <w:lang w:val="uk-UA"/>
        </w:rPr>
        <w:t>\</w:t>
      </w:r>
    </w:p>
    <w:p w:rsidR="00D067C5" w:rsidRPr="008220D0" w:rsidRDefault="001D2547" w:rsidP="008E7861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4.Показ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ості виконання роботи.</w:t>
      </w:r>
    </w:p>
    <w:p w:rsidR="00D067C5" w:rsidRPr="008220D0" w:rsidRDefault="001D2547" w:rsidP="008E7861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5.Самостійна робота дітей.</w:t>
      </w:r>
    </w:p>
    <w:p w:rsidR="00D067C5" w:rsidRPr="008220D0" w:rsidRDefault="001D2547" w:rsidP="008E7861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6.Аналіз дитячих робіт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сумок.</w:t>
      </w:r>
    </w:p>
    <w:p w:rsidR="00D067C5" w:rsidRPr="008220D0" w:rsidRDefault="001D2547" w:rsidP="008E7861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7.Прибирання робочого місця.</w:t>
      </w:r>
    </w:p>
    <w:p w:rsidR="001D2547" w:rsidRPr="008220D0" w:rsidRDefault="001D2547" w:rsidP="008E7861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gramStart"/>
      <w:r w:rsidRPr="008220D0">
        <w:rPr>
          <w:rFonts w:ascii="Times New Roman" w:hAnsi="Times New Roman" w:cs="Times New Roman"/>
          <w:sz w:val="26"/>
          <w:szCs w:val="26"/>
        </w:rPr>
        <w:t>Мате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ал: гуаш жовта,  посуд для вмочування ниток у гуаш, серветки,</w:t>
      </w:r>
      <w:r w:rsidR="00D067C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папір.</w:t>
      </w:r>
    </w:p>
    <w:p w:rsidR="00D067C5" w:rsidRPr="008220D0" w:rsidRDefault="00D067C5" w:rsidP="008E7861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D2547" w:rsidRPr="008220D0" w:rsidRDefault="001D2547" w:rsidP="008E78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0D0">
        <w:rPr>
          <w:rFonts w:ascii="Times New Roman" w:hAnsi="Times New Roman" w:cs="Times New Roman"/>
          <w:b/>
          <w:sz w:val="26"/>
          <w:szCs w:val="26"/>
        </w:rPr>
        <w:t>Заняття №6</w:t>
      </w:r>
    </w:p>
    <w:p w:rsidR="00D067C5" w:rsidRPr="008220D0" w:rsidRDefault="001D2547" w:rsidP="008E7861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Тема: Равлик в акваріумі. Малювання пальчиком.</w:t>
      </w:r>
    </w:p>
    <w:p w:rsidR="00D067C5" w:rsidRPr="008220D0" w:rsidRDefault="001D2547" w:rsidP="008E7861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Мета: закріпити з дітьми прийом малювання пальчиком. Вчити дітей</w:t>
      </w:r>
      <w:r w:rsidR="00D067C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малювати равлика пальчиком методом накручування, передаючи в малюнку</w:t>
      </w:r>
      <w:r w:rsidR="00D067C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схож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сть з натурою. Вчити  визначати форму равлика. Розвивати увагу,</w:t>
      </w:r>
      <w:r w:rsidR="00D067C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уяву, спонукаючи   дітей домальовувати водорості. Сприяти вихованню</w:t>
      </w:r>
      <w:r w:rsidR="00D067C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йкого інтересу до малювання, любові до природи.</w:t>
      </w:r>
      <w:r w:rsidRPr="008220D0">
        <w:rPr>
          <w:rFonts w:ascii="Times New Roman" w:hAnsi="Times New Roman" w:cs="Times New Roman"/>
          <w:sz w:val="26"/>
          <w:szCs w:val="26"/>
        </w:rPr>
        <w:tab/>
      </w:r>
    </w:p>
    <w:p w:rsidR="00D067C5" w:rsidRPr="008220D0" w:rsidRDefault="001D2547" w:rsidP="008E7861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1.Бесіда промешканців акваріума, равлика, розгляд його.</w:t>
      </w:r>
    </w:p>
    <w:p w:rsidR="00D067C5" w:rsidRPr="008220D0" w:rsidRDefault="001D2547" w:rsidP="008E7861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бір матеріалу.</w:t>
      </w:r>
    </w:p>
    <w:p w:rsidR="00D067C5" w:rsidRPr="008220D0" w:rsidRDefault="001D2547" w:rsidP="008E7861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3.Закріплення техніки малювання пальчиком.</w:t>
      </w:r>
    </w:p>
    <w:p w:rsidR="00D067C5" w:rsidRPr="008220D0" w:rsidRDefault="001D2547" w:rsidP="008E7861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4.Показ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ості виконання роботи.</w:t>
      </w:r>
    </w:p>
    <w:p w:rsidR="00D067C5" w:rsidRPr="008220D0" w:rsidRDefault="001D2547" w:rsidP="008E7861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5.Самостійна робота дітей.</w:t>
      </w:r>
    </w:p>
    <w:p w:rsidR="00D067C5" w:rsidRPr="008220D0" w:rsidRDefault="001D2547" w:rsidP="008E7861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6.Аналіз дитячих робіт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сумок.</w:t>
      </w:r>
    </w:p>
    <w:p w:rsidR="001D2547" w:rsidRPr="008220D0" w:rsidRDefault="001D2547" w:rsidP="008E7861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Матеріал: альбомні листки</w:t>
      </w:r>
      <w:r w:rsidR="00D067C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тоновані в блакитний колі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,</w:t>
      </w:r>
      <w:r w:rsidR="00D067C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пензлики, вода в стаканчиках, гуаш зеленого та коричневого кольору,</w:t>
      </w:r>
      <w:r w:rsidR="00961ACF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ємність для вмочування пальчика.</w:t>
      </w:r>
    </w:p>
    <w:p w:rsidR="001D2547" w:rsidRPr="008220D0" w:rsidRDefault="001D2547" w:rsidP="008E78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0D0">
        <w:rPr>
          <w:rFonts w:ascii="Times New Roman" w:hAnsi="Times New Roman" w:cs="Times New Roman"/>
          <w:b/>
          <w:sz w:val="26"/>
          <w:szCs w:val="26"/>
        </w:rPr>
        <w:lastRenderedPageBreak/>
        <w:t>Заняття №7</w:t>
      </w:r>
    </w:p>
    <w:p w:rsidR="00961ACF" w:rsidRPr="008220D0" w:rsidRDefault="001D2547" w:rsidP="008E7861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Тема: Дерево восени. Малювання долонею і пальчиком.</w:t>
      </w:r>
    </w:p>
    <w:p w:rsidR="00961ACF" w:rsidRPr="008220D0" w:rsidRDefault="001D2547" w:rsidP="008E7861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Мета: закріпити з дітьми  методи малювання долонею і пальчиком. Вчити</w:t>
      </w:r>
      <w:r w:rsidR="00961ACF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передавати в малюнку дерев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коричневою фарбою) за допомогою долоні</w:t>
      </w:r>
      <w:r w:rsidR="00961ACF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(прикладання), за допомогою пальчика домальовувати листочки (жовтою та</w:t>
      </w:r>
      <w:r w:rsidR="00961ACF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червоною фарбами). Викликати емоційний настрій. Виховувати інтерес до</w:t>
      </w:r>
      <w:r w:rsidR="00961ACF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живої природи і нахил до творчої діяльності.</w:t>
      </w:r>
      <w:r w:rsidRPr="008220D0">
        <w:rPr>
          <w:rFonts w:ascii="Times New Roman" w:hAnsi="Times New Roman" w:cs="Times New Roman"/>
          <w:sz w:val="26"/>
          <w:szCs w:val="26"/>
        </w:rPr>
        <w:tab/>
      </w:r>
    </w:p>
    <w:p w:rsidR="00961ACF" w:rsidRPr="008220D0" w:rsidRDefault="001D2547" w:rsidP="008E7861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1.Бесіда про осінь, дерева</w:t>
      </w:r>
      <w:r w:rsidR="00961ACF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восени.</w:t>
      </w:r>
    </w:p>
    <w:p w:rsidR="00961ACF" w:rsidRPr="008220D0" w:rsidRDefault="001D2547" w:rsidP="008E7861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2.Закріплення знань і умінь дітей про техніку малювання долонею і</w:t>
      </w:r>
      <w:r w:rsidR="00961ACF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пальчиком.</w:t>
      </w:r>
    </w:p>
    <w:p w:rsidR="00961ACF" w:rsidRPr="008220D0" w:rsidRDefault="001D2547" w:rsidP="008E7861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3.Показ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ості виконання роботи.</w:t>
      </w:r>
    </w:p>
    <w:p w:rsidR="00961ACF" w:rsidRPr="008220D0" w:rsidRDefault="001D2547" w:rsidP="008E7861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4.Самостійна робота дітей.</w:t>
      </w:r>
    </w:p>
    <w:p w:rsidR="00961ACF" w:rsidRPr="008220D0" w:rsidRDefault="001D2547" w:rsidP="008E7861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5.Аналіз дитячих робіт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сумок.</w:t>
      </w:r>
    </w:p>
    <w:p w:rsidR="001D2547" w:rsidRPr="008220D0" w:rsidRDefault="001D2547" w:rsidP="008E786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Матеріал: папі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, гуаш чорного, жовтого, червоного та коричневого</w:t>
      </w:r>
      <w:r w:rsidR="00961ACF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кольорів, стаканчики з водою, пензлики, серветки, ємність для вмочування</w:t>
      </w:r>
      <w:r w:rsidR="00961ACF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пальчика та долоні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61ACF" w:rsidRPr="008220D0" w:rsidRDefault="00961ACF" w:rsidP="008E7861">
      <w:pPr>
        <w:ind w:left="284"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61ACF" w:rsidRPr="008220D0" w:rsidRDefault="001D2547" w:rsidP="008E7861">
      <w:pPr>
        <w:ind w:left="284"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b/>
          <w:sz w:val="26"/>
          <w:szCs w:val="26"/>
        </w:rPr>
        <w:t>Заняття №8</w:t>
      </w:r>
    </w:p>
    <w:p w:rsidR="00961ACF" w:rsidRPr="008220D0" w:rsidRDefault="001D2547" w:rsidP="008E7861">
      <w:pPr>
        <w:ind w:left="284" w:firstLine="567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Тема: Танок осіннього листя. Друкування опалим листям. (колективно).</w:t>
      </w:r>
    </w:p>
    <w:p w:rsidR="00961ACF" w:rsidRPr="008220D0" w:rsidRDefault="001D2547" w:rsidP="008E7861">
      <w:pPr>
        <w:ind w:left="284" w:firstLine="567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Мета: вчити дітей користуватися фарбами: жовтою, червоною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коричневою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.</w:t>
      </w:r>
      <w:r w:rsidR="00961ACF" w:rsidRPr="008220D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Формувати вміння друкувати опалим листям на аркуші паперу, попередньо</w:t>
      </w:r>
      <w:r w:rsidR="00961ACF" w:rsidRPr="008220D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нафарбованим гуашшю. Закріпити знання дітей про осіннє явище – листопад.</w:t>
      </w:r>
      <w:r w:rsidR="00961ACF" w:rsidRPr="008220D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Розвивати уяву, фантазію. Виховувати акуратність і наполегливість в</w:t>
      </w:r>
      <w:r w:rsidR="00961ACF" w:rsidRPr="008220D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 xml:space="preserve">роботі, любов до природи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ного краю.</w:t>
      </w:r>
      <w:r w:rsidRPr="008220D0">
        <w:rPr>
          <w:rFonts w:ascii="Times New Roman" w:hAnsi="Times New Roman" w:cs="Times New Roman"/>
          <w:sz w:val="26"/>
          <w:szCs w:val="26"/>
        </w:rPr>
        <w:tab/>
      </w:r>
    </w:p>
    <w:p w:rsidR="001D2547" w:rsidRPr="008220D0" w:rsidRDefault="001D2547" w:rsidP="008E7861">
      <w:pPr>
        <w:ind w:left="284" w:firstLine="567"/>
        <w:rPr>
          <w:rFonts w:ascii="Times New Roman" w:hAnsi="Times New Roman" w:cs="Times New Roman"/>
          <w:b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1.Бесіда про осінь, листопад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2.Закріплення умінь, знань дітей про техніку друкування опалим листям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3.Самостійна робота дітей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4.Аналіз колективної роботи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сумок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Матеріал: опале листя, папі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, гуаш червоного, жовтого, коричневогокольорів, серветки, ємність для вмочування листя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61ACF" w:rsidRPr="008220D0" w:rsidRDefault="00961ACF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D2547" w:rsidRPr="008220D0" w:rsidRDefault="001D2547" w:rsidP="008E78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0D0">
        <w:rPr>
          <w:rFonts w:ascii="Times New Roman" w:hAnsi="Times New Roman" w:cs="Times New Roman"/>
          <w:b/>
          <w:sz w:val="26"/>
          <w:szCs w:val="26"/>
        </w:rPr>
        <w:lastRenderedPageBreak/>
        <w:t>Заняття №9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61ACF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Тема: Гриб. Малювання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св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чкою.</w:t>
      </w:r>
    </w:p>
    <w:p w:rsidR="00961ACF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Мета: закріпити з дітьми техніку малювання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св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чкою. Розвисати</w:t>
      </w:r>
      <w:r w:rsidR="00961ACF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вічкою. Розвисати</w:t>
      </w:r>
      <w:r w:rsidR="00961ACF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самостійність, естетичну потребу малювання дітей </w:t>
      </w:r>
      <w:proofErr w:type="gramStart"/>
      <w:r w:rsidRPr="008220D0">
        <w:rPr>
          <w:rFonts w:ascii="Times New Roman" w:hAnsi="Times New Roman" w:cs="Times New Roman"/>
          <w:sz w:val="26"/>
          <w:szCs w:val="26"/>
          <w:lang w:val="uk-UA"/>
        </w:rPr>
        <w:t>св</w:t>
      </w:r>
      <w:proofErr w:type="gramEnd"/>
      <w:r w:rsidRPr="008220D0">
        <w:rPr>
          <w:rFonts w:ascii="Times New Roman" w:hAnsi="Times New Roman" w:cs="Times New Roman"/>
          <w:sz w:val="26"/>
          <w:szCs w:val="26"/>
          <w:lang w:val="uk-UA"/>
        </w:rPr>
        <w:t>ічкою, емоційно</w:t>
      </w:r>
      <w:r w:rsidR="00961ACF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  <w:lang w:val="uk-UA"/>
        </w:rPr>
        <w:t>сприймати малюнок, акуратність під час замальовування гриба коричневою</w:t>
      </w:r>
      <w:r w:rsidR="00961ACF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гуашшю. </w:t>
      </w:r>
      <w:r w:rsidRPr="008220D0">
        <w:rPr>
          <w:rFonts w:ascii="Times New Roman" w:hAnsi="Times New Roman" w:cs="Times New Roman"/>
          <w:sz w:val="26"/>
          <w:szCs w:val="26"/>
        </w:rPr>
        <w:t xml:space="preserve">Прищеплювати любов до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ної природи, бажання берегти її.</w:t>
      </w:r>
      <w:r w:rsidR="00961ACF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Виховувати інтерес до техніки малювання свічкою.</w:t>
      </w:r>
      <w:r w:rsidRPr="008220D0">
        <w:rPr>
          <w:rFonts w:ascii="Times New Roman" w:hAnsi="Times New Roman" w:cs="Times New Roman"/>
          <w:sz w:val="26"/>
          <w:szCs w:val="26"/>
        </w:rPr>
        <w:tab/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1.Бесіда про гриби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2.Закріплення техніки малювання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св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чкою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3.Показ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ості виконання роботи 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4.Самостійна робота 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5.Аналіз дитячих робіт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сумок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Матеріал: папі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, свічки,</w:t>
      </w:r>
      <w:r w:rsidR="00961ACF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гуаш коричневого кольору, пензлики, ємність для води , серветки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D2547" w:rsidRPr="008220D0" w:rsidRDefault="001D2547" w:rsidP="008E78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0D0">
        <w:rPr>
          <w:rFonts w:ascii="Times New Roman" w:hAnsi="Times New Roman" w:cs="Times New Roman"/>
          <w:b/>
          <w:sz w:val="26"/>
          <w:szCs w:val="26"/>
        </w:rPr>
        <w:t>Заняття №10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61ACF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Тема: Водяне царство. Малювання долонею. (колективно)</w:t>
      </w:r>
    </w:p>
    <w:p w:rsidR="00961ACF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Мета: розвивати фантазію, передаючи зовнішній вигляд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водних мешканців</w:t>
      </w:r>
      <w:r w:rsidR="00961ACF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за допомогою пальчиків, долоньки, бічної сторони долоні. Виховувати</w:t>
      </w:r>
      <w:r w:rsidR="00961ACF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акуратність і наполегливість у роботі, любов до живої та неживої</w:t>
      </w:r>
      <w:r w:rsidR="00961ACF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природи.</w:t>
      </w:r>
      <w:r w:rsidRPr="008220D0">
        <w:rPr>
          <w:rFonts w:ascii="Times New Roman" w:hAnsi="Times New Roman" w:cs="Times New Roman"/>
          <w:sz w:val="26"/>
          <w:szCs w:val="26"/>
        </w:rPr>
        <w:tab/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1.Бесіда про водних мешканці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2.Закріплення техніки малювання долонею, пальчиком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3.Показ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ості виконання роботи 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4.Самостійна робота дітей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5.Аналіз дитячих робіт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сумок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Матеріал: папі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, гуаш синього,</w:t>
      </w:r>
      <w:r w:rsidR="00961ACF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жовтого, зеленого, червоного кольорів, ємність для води, серветки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61ACF" w:rsidRPr="008220D0" w:rsidRDefault="00961ACF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D2547" w:rsidRPr="008220D0" w:rsidRDefault="001D2547" w:rsidP="008E78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0D0">
        <w:rPr>
          <w:rFonts w:ascii="Times New Roman" w:hAnsi="Times New Roman" w:cs="Times New Roman"/>
          <w:b/>
          <w:sz w:val="26"/>
          <w:szCs w:val="26"/>
        </w:rPr>
        <w:lastRenderedPageBreak/>
        <w:t>Заняття №11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61ACF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Тема: Невгамовні, як пушинки, попливли у даль хмаринки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 xml:space="preserve"> Малювання</w:t>
      </w:r>
      <w:r w:rsidR="00961ACF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зібганим папером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Мета: ознайомити дітей з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новою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 xml:space="preserve"> технікою малювання (зібганим папером).</w:t>
      </w:r>
      <w:r w:rsidR="00961ACF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Вчити дітей передавати вигляд хмаринки зібганим папером. Розвивати</w:t>
      </w:r>
      <w:r w:rsidR="00961ACF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зорову пам’ять, окомі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 xml:space="preserve">, самостійність. Виховувати акуратність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 xml:space="preserve"> роботі.</w:t>
      </w:r>
    </w:p>
    <w:p w:rsidR="00961ACF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1.Спостереження за хмарами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2.Закріплення техніки малювання зібганим папером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3.Показ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ості виконання роботи 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4.Самостійна робота дітей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5.Аналіз дитячих робіт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сумок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Матеріал: папі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 xml:space="preserve">, гуаш блакитного кольору, зібганий папір, спец. </w:t>
      </w:r>
      <w:r w:rsidR="00961ACF" w:rsidRPr="008220D0">
        <w:rPr>
          <w:rFonts w:ascii="Times New Roman" w:hAnsi="Times New Roman" w:cs="Times New Roman"/>
          <w:sz w:val="26"/>
          <w:szCs w:val="26"/>
        </w:rPr>
        <w:t>П</w:t>
      </w:r>
      <w:r w:rsidRPr="008220D0">
        <w:rPr>
          <w:rFonts w:ascii="Times New Roman" w:hAnsi="Times New Roman" w:cs="Times New Roman"/>
          <w:sz w:val="26"/>
          <w:szCs w:val="26"/>
        </w:rPr>
        <w:t>осуд</w:t>
      </w:r>
      <w:r w:rsidR="00961ACF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для вмочування зібганого паперу, ємність для води, серветки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61ACF" w:rsidRPr="008220D0" w:rsidRDefault="00961ACF" w:rsidP="008E7861">
      <w:pPr>
        <w:ind w:left="284"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D2547" w:rsidRPr="008220D0" w:rsidRDefault="001D2547" w:rsidP="008E7861">
      <w:pPr>
        <w:ind w:left="28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0D0">
        <w:rPr>
          <w:rFonts w:ascii="Times New Roman" w:hAnsi="Times New Roman" w:cs="Times New Roman"/>
          <w:b/>
          <w:sz w:val="26"/>
          <w:szCs w:val="26"/>
        </w:rPr>
        <w:t>Заняття №12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61ACF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Тема: Дерево восени. Малювання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св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чкою.</w:t>
      </w:r>
    </w:p>
    <w:p w:rsidR="00961ACF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Мета: закріпити  уміння правильно держати та малювати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св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чкою. Вчити</w:t>
      </w:r>
      <w:r w:rsidR="00961ACF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 xml:space="preserve">малювати дерево восени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св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чкою, композиційно правильно розміщувати</w:t>
      </w:r>
      <w:r w:rsidR="00961ACF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зображення дерева та зафарбовувати зображення жовтою фарбою. Виховувати</w:t>
      </w:r>
      <w:r w:rsidR="00961ACF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 xml:space="preserve">акуратність та наполегливість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 xml:space="preserve"> роботі, любов до природи. Розвивати</w:t>
      </w:r>
      <w:r w:rsidR="00961ACF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 xml:space="preserve">образне сприймання. </w:t>
      </w:r>
      <w:r w:rsidRPr="008220D0">
        <w:rPr>
          <w:rFonts w:ascii="Times New Roman" w:hAnsi="Times New Roman" w:cs="Times New Roman"/>
          <w:sz w:val="26"/>
          <w:szCs w:val="26"/>
        </w:rPr>
        <w:tab/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1.Спостереження та бесіда про дерева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2.Закріплення знань, умінь про техніку малювання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св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чкою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3.Показ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ості виконання роботи 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4.Самостійна робота дітей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5.Аналіз дитячих робіт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сумок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Матеріал: папі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, свічки,</w:t>
      </w:r>
      <w:r w:rsidR="00961ACF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гуаш жовтого кольору, пензлики, ємність для води, серветки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D2547" w:rsidRPr="008220D0" w:rsidRDefault="001D2547" w:rsidP="008E78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0D0">
        <w:rPr>
          <w:rFonts w:ascii="Times New Roman" w:hAnsi="Times New Roman" w:cs="Times New Roman"/>
          <w:b/>
          <w:sz w:val="26"/>
          <w:szCs w:val="26"/>
        </w:rPr>
        <w:lastRenderedPageBreak/>
        <w:t>Заняття №13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61ACF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Тема: Морські фантазії. Малювання зубною  щіткою.</w:t>
      </w:r>
    </w:p>
    <w:p w:rsidR="00961ACF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Мета: розвивати у дітей фантазію, передаючи зовнішній вигляд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водних</w:t>
      </w:r>
      <w:r w:rsidR="00961ACF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водоростей за допомогою зубної щітки. Виховувати охайність,</w:t>
      </w:r>
      <w:r w:rsidR="00961ACF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 xml:space="preserve">наполегливість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 xml:space="preserve"> роботі, любов до живої та неживої природи, інтерес до</w:t>
      </w:r>
      <w:r w:rsidR="00961ACF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образотворчого мистецтва.</w:t>
      </w:r>
      <w:r w:rsidRPr="008220D0">
        <w:rPr>
          <w:rFonts w:ascii="Times New Roman" w:hAnsi="Times New Roman" w:cs="Times New Roman"/>
          <w:sz w:val="26"/>
          <w:szCs w:val="26"/>
        </w:rPr>
        <w:tab/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  <w:lang w:val="uk-UA"/>
        </w:rPr>
        <w:t>1.Бесіда про водяні рослини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  <w:lang w:val="uk-UA"/>
        </w:rPr>
        <w:t>2.Закріплення  умінь дітей техніки малювання зубною щіткою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3.Показ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ості виконання роботи 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4.Самостійна робота дітей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5.Аналіз дитячих робіт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сумок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Матеріал: папі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, гуаш синього,</w:t>
      </w:r>
      <w:r w:rsidR="00961ACF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жовтого, зеленого кольорів, спец. Посуд для набирання фарби зубною щіткою, ємність для води, серветки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D2547" w:rsidRPr="008220D0" w:rsidRDefault="001D2547" w:rsidP="008E78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0D0">
        <w:rPr>
          <w:rFonts w:ascii="Times New Roman" w:hAnsi="Times New Roman" w:cs="Times New Roman"/>
          <w:b/>
          <w:sz w:val="26"/>
          <w:szCs w:val="26"/>
        </w:rPr>
        <w:t>Заняття №14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61ACF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Тема: Сонечко. Малювання долонею.</w:t>
      </w:r>
    </w:p>
    <w:p w:rsidR="00316411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Мета:  закріпити техніку малювання – відкритою долонею. Формувати вміння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працювати з жовтою фарбою. Викликати у дітей емоційний відклик.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Виховувати інтерес до неживої природи і нахил до творчої діяльності,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бережне ставлення до зображувального матеріалу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1.Вступна бесіда про зиму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яке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 xml:space="preserve"> сонце взимку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бір матеріалу.</w:t>
      </w:r>
    </w:p>
    <w:p w:rsidR="00316411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3.Ознайомлення дітей з технікою малювання відкритою долонею фарбами з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провертанням паперу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4.Показ зразка та 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ість виконання роботи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5.Самостійна робота дітей.</w:t>
      </w:r>
    </w:p>
    <w:p w:rsidR="00316411" w:rsidRPr="008220D0" w:rsidRDefault="00316411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8220D0">
        <w:rPr>
          <w:rFonts w:ascii="Times New Roman" w:hAnsi="Times New Roman" w:cs="Times New Roman"/>
          <w:sz w:val="26"/>
          <w:szCs w:val="26"/>
        </w:rPr>
        <w:t>.Аналіз дитячих робіт, підсумок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7.Прибирання робочого місця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20D0">
        <w:rPr>
          <w:rFonts w:ascii="Times New Roman" w:hAnsi="Times New Roman" w:cs="Times New Roman"/>
          <w:sz w:val="26"/>
          <w:szCs w:val="26"/>
        </w:rPr>
        <w:t>Мате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ал: гуаш  жовта, посуд для вмочування долоні у гуаш, серветки,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папір.</w:t>
      </w:r>
    </w:p>
    <w:p w:rsidR="001D2547" w:rsidRPr="008220D0" w:rsidRDefault="001D2547" w:rsidP="008E78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0D0">
        <w:rPr>
          <w:rFonts w:ascii="Times New Roman" w:hAnsi="Times New Roman" w:cs="Times New Roman"/>
          <w:b/>
          <w:sz w:val="26"/>
          <w:szCs w:val="26"/>
        </w:rPr>
        <w:lastRenderedPageBreak/>
        <w:t>Заняття №15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16411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Тема: За казкою «Рукавичка» (колективно)</w:t>
      </w:r>
    </w:p>
    <w:p w:rsidR="00316411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Мета: продовжувати вчити дітей передавати в малюнку сюжет за казкою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«Рукавичка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»(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дерева взимку, ведмедика та рукавичку), додержуючись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 xml:space="preserve">пропорцій, закріпити знайомі прийоми малювання. Виховувати акуратність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робот</w:t>
      </w:r>
      <w:r w:rsidR="00316411" w:rsidRPr="008220D0">
        <w:rPr>
          <w:rFonts w:ascii="Times New Roman" w:hAnsi="Times New Roman" w:cs="Times New Roman"/>
          <w:sz w:val="26"/>
          <w:szCs w:val="26"/>
        </w:rPr>
        <w:t>і. Розвивати творчу ініціативу.</w:t>
      </w:r>
    </w:p>
    <w:p w:rsidR="00316411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1.Пригадування казки за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ілюстраціями. Спостереження та бесіда про дерева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бір матеріалу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3.Показ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ості виконання роботи 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4.Самостійна робота дітей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5.Аналіз дитячих робіт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сумок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Матеріал: тонований папі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, гуаш коричневого, білого та зеленого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кольорів, пензлики, ємність для води, серветки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D2547" w:rsidRPr="008220D0" w:rsidRDefault="001D2547" w:rsidP="008E78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0D0">
        <w:rPr>
          <w:rFonts w:ascii="Times New Roman" w:hAnsi="Times New Roman" w:cs="Times New Roman"/>
          <w:b/>
          <w:sz w:val="26"/>
          <w:szCs w:val="26"/>
        </w:rPr>
        <w:t>Заняття №16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16411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Тема: Ялинка. Малювання зубною щіткою.</w:t>
      </w:r>
    </w:p>
    <w:p w:rsidR="00316411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Мета: продовжувати знайомити дітей з технікою малювання -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зубною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 xml:space="preserve"> щіткою.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 xml:space="preserve">Вчити зображати ялинку з її характерними ознаками;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вномірно вмочувати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щітку у гуаш, наносити щіткою зверху вниз гілки, композиційно правильно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 xml:space="preserve">розміщувати зображення на аркуші паперу. Розвивати зорову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ам’ять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.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Виховувати любов до природи.</w:t>
      </w:r>
      <w:r w:rsidRPr="008220D0">
        <w:rPr>
          <w:rFonts w:ascii="Times New Roman" w:hAnsi="Times New Roman" w:cs="Times New Roman"/>
          <w:sz w:val="26"/>
          <w:szCs w:val="26"/>
        </w:rPr>
        <w:tab/>
      </w:r>
    </w:p>
    <w:p w:rsidR="00316411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1.Розгляд ялинки на ілюстрації. Бесіда продерева з порівнянням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  <w:lang w:val="uk-UA"/>
        </w:rPr>
        <w:t>2.Закріплення  умінь дітей техніки малювання зубною щіткою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  <w:lang w:val="uk-UA"/>
        </w:rPr>
        <w:t>3.Показ послідовності виконання роботи 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4.Самостійна робота дітей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5.Аналіз дитячих робіт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сумок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Матеріал: зубні щітки, папі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, гуаш зеленого та коричневого кольорів,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 xml:space="preserve">спец. </w:t>
      </w:r>
      <w:r w:rsidR="00316411" w:rsidRPr="008220D0">
        <w:rPr>
          <w:rFonts w:ascii="Times New Roman" w:hAnsi="Times New Roman" w:cs="Times New Roman"/>
          <w:sz w:val="26"/>
          <w:szCs w:val="26"/>
        </w:rPr>
        <w:t>П</w:t>
      </w:r>
      <w:r w:rsidRPr="008220D0">
        <w:rPr>
          <w:rFonts w:ascii="Times New Roman" w:hAnsi="Times New Roman" w:cs="Times New Roman"/>
          <w:sz w:val="26"/>
          <w:szCs w:val="26"/>
        </w:rPr>
        <w:t>осуд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для набирання фарби зубною щіткою, ємність для води, серветки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D2547" w:rsidRPr="008220D0" w:rsidRDefault="001D2547" w:rsidP="008E78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0D0">
        <w:rPr>
          <w:rFonts w:ascii="Times New Roman" w:hAnsi="Times New Roman" w:cs="Times New Roman"/>
          <w:b/>
          <w:sz w:val="26"/>
          <w:szCs w:val="26"/>
        </w:rPr>
        <w:lastRenderedPageBreak/>
        <w:t>Заняття №17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16411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Тема: Снігова баба. Малювання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св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чкою.</w:t>
      </w:r>
    </w:p>
    <w:p w:rsidR="00316411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Мета: закріпити  уміння правильно держати та малювати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св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чкою. Вчити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 xml:space="preserve">передавати характерну форму снігової баби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св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чкою, композиційно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правильно розміщувати зображення  округлих форм на за тонованому папері. Виховувати акуратність та наполегливість у роботі, любов до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природи. Розвивати образне сприймання.</w:t>
      </w:r>
      <w:r w:rsidRPr="008220D0">
        <w:rPr>
          <w:rFonts w:ascii="Times New Roman" w:hAnsi="Times New Roman" w:cs="Times New Roman"/>
          <w:sz w:val="26"/>
          <w:szCs w:val="26"/>
        </w:rPr>
        <w:tab/>
      </w:r>
    </w:p>
    <w:p w:rsidR="00316411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1. Попередня робота: ігри зі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снігом, бесіда про сніг (вологий - ліпиться)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2.Закріплення знань, умінь про техніку малювання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св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чкою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3.Показ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ості виконання роботи 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4.Самостійна робота дітей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5.Аналіз дитячих робіт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сумок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Матеріал: папі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, свічки, гуаш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голубого кольору, пензлики, ємність для води, серветки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D2547" w:rsidRPr="008220D0" w:rsidRDefault="001D2547" w:rsidP="008E78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0D0">
        <w:rPr>
          <w:rFonts w:ascii="Times New Roman" w:hAnsi="Times New Roman" w:cs="Times New Roman"/>
          <w:b/>
          <w:sz w:val="26"/>
          <w:szCs w:val="26"/>
        </w:rPr>
        <w:t>Заняття №18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16411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Тема: Снігові грудочки.</w:t>
      </w:r>
    </w:p>
    <w:p w:rsidR="00316411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Мета: вчити дітей малювати круглу форму шляхом нарощування по колу від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крапки; розвивати емоційний відгук на зимові явища та ігри дітей зі снігом. Виховувати інтерес до роботи з матеріалом, крейдою.</w:t>
      </w:r>
      <w:r w:rsidRPr="008220D0">
        <w:rPr>
          <w:rFonts w:ascii="Times New Roman" w:hAnsi="Times New Roman" w:cs="Times New Roman"/>
          <w:sz w:val="26"/>
          <w:szCs w:val="26"/>
        </w:rPr>
        <w:tab/>
      </w:r>
    </w:p>
    <w:p w:rsidR="00316411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1.Попередня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 xml:space="preserve">робота: ігри зі снігом, бесіда про сніг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д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и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2.Закріплення техніки малювання крейдою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3.Показ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ого виконання роботи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4.Самостійна робота дітей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5.Аналіз та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сумок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20D0">
        <w:rPr>
          <w:rFonts w:ascii="Times New Roman" w:hAnsi="Times New Roman" w:cs="Times New Roman"/>
          <w:sz w:val="26"/>
          <w:szCs w:val="26"/>
        </w:rPr>
        <w:t>Мате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ал: тоновані аркуші синього кольору, біла крейда, картина «Діти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 xml:space="preserve">катають снігові кулі» 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D2547" w:rsidRPr="008220D0" w:rsidRDefault="001D2547" w:rsidP="008E78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0D0">
        <w:rPr>
          <w:rFonts w:ascii="Times New Roman" w:hAnsi="Times New Roman" w:cs="Times New Roman"/>
          <w:b/>
          <w:sz w:val="26"/>
          <w:szCs w:val="26"/>
        </w:rPr>
        <w:lastRenderedPageBreak/>
        <w:t>Заняття №19</w:t>
      </w:r>
    </w:p>
    <w:p w:rsidR="00316411" w:rsidRPr="008220D0" w:rsidRDefault="001D2547" w:rsidP="008E7861">
      <w:pPr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Тема: Засніжена ялинка.</w:t>
      </w:r>
    </w:p>
    <w:p w:rsidR="008E7861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Мета: ознайомити дітей з новою технікою малювання – коробкою від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сірників. Вчити дітей розташовувати аркуш паперу вертикально, визначати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 xml:space="preserve">середину аркуша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через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яку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 xml:space="preserve"> пройде стовбур дерева. Формувати вміння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робити відтиски розташовуючи від верхівки вздовж  стовбура на трьох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внях, збільшуючи до низу кількість відтисків і їхню довжину. Закріпити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домальовування снігового намету: приставивши відтиск, і не відриваючи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коробку від паперу, трохи просуваючи її у бажаному напряму внизу. Вчити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 xml:space="preserve">дітей наносити фарбу на грань коробки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лоским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 xml:space="preserve"> широким пензликом.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Виховувати вміння про те, щоб фарбу наносити досить швидко, щоб вона не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gramStart"/>
      <w:r w:rsidR="008E786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8E7861">
        <w:rPr>
          <w:rFonts w:ascii="Times New Roman" w:hAnsi="Times New Roman" w:cs="Times New Roman"/>
          <w:sz w:val="26"/>
          <w:szCs w:val="26"/>
        </w:rPr>
        <w:t>ідсихала.</w:t>
      </w:r>
    </w:p>
    <w:p w:rsidR="00316411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1.Розгляд засніженої  ялинки на ілюстрації. Бесіда про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дерева, сніг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  <w:lang w:val="uk-UA"/>
        </w:rPr>
        <w:t>2.Ознайомлення  умінь дітей з технікою малювання –коробкою від сірників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  <w:lang w:val="uk-UA"/>
        </w:rPr>
        <w:t>3.Показ послідовності виконання роботи 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4.Самостійна робота дітей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5.Аналіз дитячих робіт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сумок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Матеріал: коробки від сірників, папі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, гуаш білого та коричневого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кольорів, ємність для води, пензлики, серветки.</w:t>
      </w:r>
    </w:p>
    <w:p w:rsidR="008E7861" w:rsidRDefault="008E7861" w:rsidP="008E7861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1D2547" w:rsidRPr="008220D0" w:rsidRDefault="001D2547" w:rsidP="008E78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0D0">
        <w:rPr>
          <w:rFonts w:ascii="Times New Roman" w:hAnsi="Times New Roman" w:cs="Times New Roman"/>
          <w:b/>
          <w:sz w:val="26"/>
          <w:szCs w:val="26"/>
        </w:rPr>
        <w:t>Заняття №20</w:t>
      </w:r>
    </w:p>
    <w:p w:rsidR="00316411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Тема: Сні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жинка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.</w:t>
      </w:r>
    </w:p>
    <w:p w:rsidR="00316411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Мета: ознайомити дітей з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новою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 xml:space="preserve"> технікою малювання – монотипія. Вчити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дітей складати аркуш паперу тотожно, пояснюючи поняття «симетрія»,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малюючи на одній стороні чи посередині згину, потім згорнути аркуш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навпіл і притиснути його долонею. Формувати навички з малювання за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нетрадиційною технікою. Розвивати творчі здібності, фантазію. Закріпити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кольори (білий, синій). Виховувати вміння слухати пояснення вихователя,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правильно відтворювати запропоновані дії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1.Бесіда про зиму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2.Ознайомлення з технікою малювання  - монотипія. 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3.Показ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ості виконання роботи 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4.Самостійна робота дітей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5.Аналіз дитячих робіт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сумок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Матеріал: папі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, гуаш білого та синього кольорів, пензлики, ємність для</w:t>
      </w:r>
      <w:r w:rsidR="00316411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 xml:space="preserve">води, серветки. </w:t>
      </w:r>
    </w:p>
    <w:p w:rsidR="001D2547" w:rsidRPr="008220D0" w:rsidRDefault="001D2547" w:rsidP="008E78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0D0">
        <w:rPr>
          <w:rFonts w:ascii="Times New Roman" w:hAnsi="Times New Roman" w:cs="Times New Roman"/>
          <w:b/>
          <w:sz w:val="26"/>
          <w:szCs w:val="26"/>
        </w:rPr>
        <w:lastRenderedPageBreak/>
        <w:t>Заняття №21</w:t>
      </w:r>
    </w:p>
    <w:p w:rsidR="009D05F5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Тема: Сніговик. Малювання поролоном.</w:t>
      </w:r>
    </w:p>
    <w:p w:rsidR="009D05F5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Мета: вчити  дітей малювати поролоном, починаючи знизу аркуша паперу від</w:t>
      </w:r>
      <w:r w:rsidR="009D05F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найбільшого кола до найменшого. Визначати ступінь уміння відтворювати</w:t>
      </w:r>
      <w:r w:rsidR="009D05F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 xml:space="preserve">малюнок за зразком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вень розвитку, зорового сприйняття. Закріпити</w:t>
      </w:r>
      <w:r w:rsidR="009D05F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навички розміщувати малюнок посередині аркуша паперу; колі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, кількість</w:t>
      </w:r>
      <w:r w:rsidR="009D05F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кіл та їх розмір. Виховувати здатність до відтворення за зразком,</w:t>
      </w:r>
      <w:r w:rsidR="009D05F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точність рухів, вміння слухати, розуміти і виконувати прохання.</w:t>
      </w:r>
      <w:r w:rsidRPr="008220D0">
        <w:rPr>
          <w:rFonts w:ascii="Times New Roman" w:hAnsi="Times New Roman" w:cs="Times New Roman"/>
          <w:sz w:val="26"/>
          <w:szCs w:val="26"/>
        </w:rPr>
        <w:tab/>
      </w:r>
    </w:p>
    <w:p w:rsidR="009D05F5" w:rsidRPr="008220D0" w:rsidRDefault="009D05F5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1</w:t>
      </w:r>
      <w:r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1D2547" w:rsidRPr="008220D0">
        <w:rPr>
          <w:rFonts w:ascii="Times New Roman" w:hAnsi="Times New Roman" w:cs="Times New Roman"/>
          <w:sz w:val="26"/>
          <w:szCs w:val="26"/>
        </w:rPr>
        <w:t>Попередня робота: ігри зі снігом, бесід</w:t>
      </w:r>
      <w:r w:rsidRPr="008220D0">
        <w:rPr>
          <w:rFonts w:ascii="Times New Roman" w:hAnsi="Times New Roman" w:cs="Times New Roman"/>
          <w:sz w:val="26"/>
          <w:szCs w:val="26"/>
        </w:rPr>
        <w:t>а про сніг (вологий - ліпиться)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2.Закріплення знань, умінь про техніку малювання поролоном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3.Показ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ості виконання роботи 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4.Самостійна робота дітей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5.Аналіз дитячих робіт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сумок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Матеріал: папі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, поролон,</w:t>
      </w:r>
      <w:r w:rsidR="009D05F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 xml:space="preserve">гуаш голубого кольору та білого, ємність для води, серветки. </w:t>
      </w:r>
    </w:p>
    <w:p w:rsidR="001D2547" w:rsidRPr="008220D0" w:rsidRDefault="001D2547" w:rsidP="008E7861">
      <w:pPr>
        <w:ind w:left="28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0D0">
        <w:rPr>
          <w:rFonts w:ascii="Times New Roman" w:hAnsi="Times New Roman" w:cs="Times New Roman"/>
          <w:b/>
          <w:sz w:val="26"/>
          <w:szCs w:val="26"/>
        </w:rPr>
        <w:t>Заняття №22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D05F5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Тема: Мережевне деревце. Малювання штампуванням.</w:t>
      </w:r>
    </w:p>
    <w:p w:rsidR="009D05F5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Мета: ознайомити дітей з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новою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 xml:space="preserve"> технікою малювання - штампуванням. Вчити</w:t>
      </w:r>
      <w:r w:rsidR="009D05F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дітей малювати дерево: за допомогою штампу - крону та закріпити вміння</w:t>
      </w:r>
      <w:r w:rsidR="009D05F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проводити вертикальні лінії (стовбур і гілки) пензликом. Розвивати</w:t>
      </w:r>
      <w:r w:rsidR="009D05F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 xml:space="preserve">творчу уяву. Виховувати акуратність і наполегливість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 xml:space="preserve"> роботі, любов до</w:t>
      </w:r>
      <w:r w:rsidR="009D05F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природи.</w:t>
      </w:r>
      <w:r w:rsidRPr="008220D0">
        <w:rPr>
          <w:rFonts w:ascii="Times New Roman" w:hAnsi="Times New Roman" w:cs="Times New Roman"/>
          <w:sz w:val="26"/>
          <w:szCs w:val="26"/>
        </w:rPr>
        <w:tab/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1.Спостереження за деревами, засніженими, бесіда про дерева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бір матеріалу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3.Ознайомлення дітей з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новою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 xml:space="preserve"> технікою малювання 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4.Показ зразка та 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ість виконання роботи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5.Самостійна робота дітей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6.Аналіз дитячих робіт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сумок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7.Прибирання робочого місця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20D0">
        <w:rPr>
          <w:rFonts w:ascii="Times New Roman" w:hAnsi="Times New Roman" w:cs="Times New Roman"/>
          <w:sz w:val="26"/>
          <w:szCs w:val="26"/>
        </w:rPr>
        <w:t>Мате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ал: тоновані темно-синього кольору альбомні аркуші, гуаш білого</w:t>
      </w:r>
      <w:r w:rsidR="009D05F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кольору, пензлик, сира картопля, серветки.</w:t>
      </w:r>
    </w:p>
    <w:p w:rsidR="001D2547" w:rsidRPr="008220D0" w:rsidRDefault="001D2547" w:rsidP="008E7861">
      <w:pPr>
        <w:ind w:left="28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0D0">
        <w:rPr>
          <w:rFonts w:ascii="Times New Roman" w:hAnsi="Times New Roman" w:cs="Times New Roman"/>
          <w:b/>
          <w:sz w:val="26"/>
          <w:szCs w:val="26"/>
        </w:rPr>
        <w:lastRenderedPageBreak/>
        <w:t>Заняття №23</w:t>
      </w:r>
    </w:p>
    <w:p w:rsidR="009D05F5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Тема: Етюди Мороза. Малювання манкою.</w:t>
      </w:r>
    </w:p>
    <w:p w:rsidR="009D05F5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Мета: ознайомити дітей з новою технікою малювання - манкою. Вчити дітей</w:t>
      </w:r>
      <w:r w:rsidR="009D05F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створювати на папері візерунок за допомогою манки. Розвивати фантазію,</w:t>
      </w:r>
      <w:r w:rsidR="009D05F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творчі здібності, композиційне вміння побудови малюнка. Виховувати</w:t>
      </w:r>
      <w:r w:rsidR="009D05F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 xml:space="preserve">естетичний смак, охайність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 xml:space="preserve"> роботі, самостійність.</w:t>
      </w:r>
    </w:p>
    <w:p w:rsidR="009D05F5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1.Спостереження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 xml:space="preserve"> візерунками на вікні, бесіда, читання вірша</w:t>
      </w:r>
      <w:r w:rsidR="009D05F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В.Титенко «Морозець взяв олівець»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бір матеріалу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3.Ознайомлення дітей з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новою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 xml:space="preserve"> технікою малювання 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4.Показ зразка та 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ість виконання роботи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5.Самостійна робота дітей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6.Аналіз дитячих робіт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сумок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7.Прибирання робочого місця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Матеріал: тонований папі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, клей ПВА, манка, серветки.</w:t>
      </w:r>
    </w:p>
    <w:p w:rsidR="008E7861" w:rsidRDefault="008E7861" w:rsidP="008E7861">
      <w:pPr>
        <w:ind w:left="284"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D2547" w:rsidRPr="008220D0" w:rsidRDefault="001D2547" w:rsidP="008E7861">
      <w:pPr>
        <w:ind w:left="28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0D0">
        <w:rPr>
          <w:rFonts w:ascii="Times New Roman" w:hAnsi="Times New Roman" w:cs="Times New Roman"/>
          <w:b/>
          <w:sz w:val="26"/>
          <w:szCs w:val="26"/>
        </w:rPr>
        <w:t>Заняття №24</w:t>
      </w:r>
    </w:p>
    <w:p w:rsidR="009D05F5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Тема: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Віте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 xml:space="preserve">. Малювання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р’ям.</w:t>
      </w:r>
    </w:p>
    <w:p w:rsidR="009D05F5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Мета: ознайомити дітей з новою технікою малювання –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р’ям, створюючи</w:t>
      </w:r>
      <w:r w:rsidR="009D05F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образ вітру, передаючи його характер. Розвивати образне мислення, зорову</w:t>
      </w:r>
      <w:r w:rsidR="009D05F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ам’ять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, спостережливість. Виховувати інтерес до явищ неживої природи,</w:t>
      </w:r>
      <w:r w:rsidR="009D05F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бажання малювати їх.</w:t>
      </w:r>
      <w:r w:rsidRPr="008220D0">
        <w:rPr>
          <w:rFonts w:ascii="Times New Roman" w:hAnsi="Times New Roman" w:cs="Times New Roman"/>
          <w:sz w:val="26"/>
          <w:szCs w:val="26"/>
        </w:rPr>
        <w:tab/>
      </w:r>
    </w:p>
    <w:p w:rsidR="009D05F5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1.Спостереження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 xml:space="preserve"> вітром, читання вірша</w:t>
      </w:r>
      <w:r w:rsidR="009D05F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М.Познанської</w:t>
      </w:r>
      <w:r w:rsidR="009D05F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 xml:space="preserve"> «Вітер», бесіда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бір матеріалу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3.Ознайомлення дітей з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новою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 xml:space="preserve"> технікою малювання 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4.Показ зразка та 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ість виконання роботи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5.Самостійна робота дітей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6.Аналіз дитячих робіт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сумок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7.Прибирання робочого місця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Матеріал: гусяче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р’я, тонований папір, біла фарба, ємність для води,</w:t>
      </w:r>
      <w:r w:rsidR="009D05F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серветки.</w:t>
      </w:r>
    </w:p>
    <w:p w:rsidR="001D2547" w:rsidRPr="008220D0" w:rsidRDefault="001D2547" w:rsidP="008E7861">
      <w:pPr>
        <w:ind w:left="28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0D0">
        <w:rPr>
          <w:rFonts w:ascii="Times New Roman" w:hAnsi="Times New Roman" w:cs="Times New Roman"/>
          <w:b/>
          <w:sz w:val="26"/>
          <w:szCs w:val="26"/>
        </w:rPr>
        <w:lastRenderedPageBreak/>
        <w:t>Заняття №25</w:t>
      </w:r>
    </w:p>
    <w:p w:rsidR="009D05F5" w:rsidRPr="008220D0" w:rsidRDefault="001D2547" w:rsidP="008E7861">
      <w:pPr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Тема: Зоряна ніч. Малювання набризком.</w:t>
      </w:r>
    </w:p>
    <w:p w:rsidR="009D05F5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Мета:  ознайомити дітей з нетрадиційним методом малювання – набризком.</w:t>
      </w:r>
      <w:r w:rsidR="009D05F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Вчити дітей створювати  зоряну ніч з допомогою набризку. Розвивати</w:t>
      </w:r>
      <w:r w:rsidR="009D05F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 xml:space="preserve">естетичне сприймання, фантазію. Виховувати естетичний смак, охайність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9D05F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роботі.</w:t>
      </w:r>
      <w:r w:rsidRPr="008220D0">
        <w:rPr>
          <w:rFonts w:ascii="Times New Roman" w:hAnsi="Times New Roman" w:cs="Times New Roman"/>
          <w:sz w:val="26"/>
          <w:szCs w:val="26"/>
        </w:rPr>
        <w:tab/>
      </w:r>
    </w:p>
    <w:p w:rsidR="009D05F5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1.Бесіда про ніч, розгляд картинок, спостереження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веч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рнім</w:t>
      </w:r>
      <w:r w:rsidR="009D05F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небом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бір матеріалу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3.Ознайомлення дітей з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новою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 xml:space="preserve"> технікою малювання 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4.Показ зразка та 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ість виконання роботи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5.Самостійна робота дітей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6.Аналіз дитячих робіт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сумок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7.Прибирання робочого місця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Матеріал: зубні щітки, гуаш розведена темно-синього кольору, шаблони</w:t>
      </w:r>
      <w:r w:rsidR="009D05F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ялинки, місяця, зі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, фарба жовтого кольору, серветки, газети, скотч,аркуші паперу.</w:t>
      </w:r>
    </w:p>
    <w:p w:rsidR="008E7861" w:rsidRDefault="008E7861" w:rsidP="008E7861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1D2547" w:rsidRPr="008220D0" w:rsidRDefault="001D2547" w:rsidP="008E78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0D0">
        <w:rPr>
          <w:rFonts w:ascii="Times New Roman" w:hAnsi="Times New Roman" w:cs="Times New Roman"/>
          <w:b/>
          <w:sz w:val="26"/>
          <w:szCs w:val="26"/>
        </w:rPr>
        <w:t>Заняття №26</w:t>
      </w:r>
    </w:p>
    <w:p w:rsidR="009D05F5" w:rsidRPr="008220D0" w:rsidRDefault="001D2547" w:rsidP="008E7861">
      <w:pPr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Тема: Листівка для мами. Малювання манкою.</w:t>
      </w:r>
    </w:p>
    <w:p w:rsidR="009D05F5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Мета: закріпити техніку малювання - манкою. Вчити дітей  обводити шаблон  цифру 8- олівцем, намащувати клеєм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вномірно по поверхні обведеної</w:t>
      </w:r>
      <w:r w:rsidR="009D05F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цифри та присипати намащене манкою, готову вісімку прикрасити блискучим</w:t>
      </w:r>
      <w:r w:rsidR="009D05F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клеєм. Розвивати естетичне сприймання. Виховувати  бажання виготовляти</w:t>
      </w:r>
      <w:r w:rsidR="009D05F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 xml:space="preserve">красиві листівки для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них</w:t>
      </w:r>
      <w:r w:rsidRPr="008220D0">
        <w:rPr>
          <w:rFonts w:ascii="Times New Roman" w:hAnsi="Times New Roman" w:cs="Times New Roman"/>
          <w:sz w:val="26"/>
          <w:szCs w:val="26"/>
        </w:rPr>
        <w:tab/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1.Бесіда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ро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 xml:space="preserve"> свято мами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бір матеріалу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3.Закріплення  техніки малювання манкою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4.Показ зразка та 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ість виконання роботи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5.Самостійна робота дітей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6.Аналіз дитячих робіт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сумок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7.Прибирання робочого місця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20D0">
        <w:rPr>
          <w:rFonts w:ascii="Times New Roman" w:hAnsi="Times New Roman" w:cs="Times New Roman"/>
          <w:sz w:val="26"/>
          <w:szCs w:val="26"/>
        </w:rPr>
        <w:t>Мате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ал: кольоровий картон, клей ПВА, пензлики, манка, серветки, шаблон</w:t>
      </w:r>
      <w:r w:rsidR="009D05F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8, олівці прості, клей-блиск.</w:t>
      </w:r>
    </w:p>
    <w:p w:rsidR="001D2547" w:rsidRPr="008220D0" w:rsidRDefault="001D2547" w:rsidP="008E78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0D0">
        <w:rPr>
          <w:rFonts w:ascii="Times New Roman" w:hAnsi="Times New Roman" w:cs="Times New Roman"/>
          <w:b/>
          <w:sz w:val="26"/>
          <w:szCs w:val="26"/>
        </w:rPr>
        <w:lastRenderedPageBreak/>
        <w:t>Заняття №27</w:t>
      </w:r>
    </w:p>
    <w:p w:rsidR="009D05F5" w:rsidRPr="008220D0" w:rsidRDefault="001D2547" w:rsidP="008E7861">
      <w:pPr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Тема: Вербові котики. Малювання пальчиком.</w:t>
      </w:r>
    </w:p>
    <w:p w:rsidR="009D05F5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Мета: продовжувати  вчити дітей малювання пальчиком вербові котики на</w:t>
      </w:r>
      <w:r w:rsidR="009D05F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аркуші паперу. Розвивати творчі здібності, композиційні вміння побудови</w:t>
      </w:r>
      <w:r w:rsidR="009D05F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 xml:space="preserve">малюнка, активізувати спостережливість. Виховувати охайність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 xml:space="preserve"> роботі,</w:t>
      </w:r>
      <w:r w:rsidR="009D05F5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самостійність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1.Розглядання  вербових котиків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 xml:space="preserve"> куточку природи, бесіда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бір матеріалу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3. Показ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ості  виконання роботи вихователем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4.Закріплення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ості малювання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5.Самостійна робота дітей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6.Аналіз дитячих робіт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сумок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7.Прибирання робочого місця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20D0">
        <w:rPr>
          <w:rFonts w:ascii="Times New Roman" w:hAnsi="Times New Roman" w:cs="Times New Roman"/>
          <w:sz w:val="26"/>
          <w:szCs w:val="26"/>
        </w:rPr>
        <w:t>Мате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ал: альбомні аркуші паперу, ємність для води, гуаш білого та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коричневого кольорів, серветки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D2547" w:rsidRPr="008220D0" w:rsidRDefault="001D2547" w:rsidP="008E7861">
      <w:pPr>
        <w:ind w:left="28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0D0">
        <w:rPr>
          <w:rFonts w:ascii="Times New Roman" w:hAnsi="Times New Roman" w:cs="Times New Roman"/>
          <w:b/>
          <w:sz w:val="26"/>
          <w:szCs w:val="26"/>
        </w:rPr>
        <w:t>Заняття №28</w:t>
      </w:r>
    </w:p>
    <w:p w:rsidR="008220D0" w:rsidRPr="008220D0" w:rsidRDefault="001D2547" w:rsidP="008E7861">
      <w:pPr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Тема: Мімози. Малювання долонею.</w:t>
      </w:r>
    </w:p>
    <w:p w:rsidR="008220D0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Мета: закріпити техніку малювання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–д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олонькою. Вчити дітей малювати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долонькою основу букета синьою фарбою, поті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 xml:space="preserve"> ребром долоньки і мізинцем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по всій довжині зеленою фарбою – гілки мімози і насамкінець пучком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пальчиків малювати жовтою фарбою квітки мімози. Розвивати відчуття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кольору. Виховувати естетичний смак, охайність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1.Розглядання  мімози в куточку природи, бесіда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бір матеріалу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3. Показ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ості  виконання роботи вихователем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4.Закріплення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ості техніки малювання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5.Самостійна робота дітей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6.Аналіз дитячих робіт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сумок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7.Прибирання робочого місця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20D0">
        <w:rPr>
          <w:rFonts w:ascii="Times New Roman" w:hAnsi="Times New Roman" w:cs="Times New Roman"/>
          <w:sz w:val="26"/>
          <w:szCs w:val="26"/>
        </w:rPr>
        <w:t>Мате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ал: альбомні аркуші паперу, вода в стаканчиках, гуаш зеленого,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жовтого, синього кольорів, вода, серветки, спеціальний посуд для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вмочування  долоні у гуаш.</w:t>
      </w:r>
    </w:p>
    <w:p w:rsidR="001D2547" w:rsidRPr="008220D0" w:rsidRDefault="001D2547" w:rsidP="008E78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0D0">
        <w:rPr>
          <w:rFonts w:ascii="Times New Roman" w:hAnsi="Times New Roman" w:cs="Times New Roman"/>
          <w:b/>
          <w:sz w:val="26"/>
          <w:szCs w:val="26"/>
        </w:rPr>
        <w:lastRenderedPageBreak/>
        <w:t>Заняття №29</w:t>
      </w:r>
    </w:p>
    <w:p w:rsidR="008220D0" w:rsidRPr="008220D0" w:rsidRDefault="001D2547" w:rsidP="008E7861">
      <w:pPr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Тема: Чудові квіти. Малювання ниткою.</w:t>
      </w:r>
    </w:p>
    <w:p w:rsidR="008220D0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Мета: закріпити техніку  малювання – ниткою. Вчити дітей малювати квіти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нитками, вмоченими в фарбу. Викликати у дітей емоційний настрій від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 xml:space="preserve">створеного ними витвору мистецтва, вміння доводити розпочату справу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кінця.  Розвивати самостійність, увагу. Виховувати інтерес до малювання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ниточкою.</w:t>
      </w:r>
      <w:r w:rsidRPr="008220D0">
        <w:rPr>
          <w:rFonts w:ascii="Times New Roman" w:hAnsi="Times New Roman" w:cs="Times New Roman"/>
          <w:sz w:val="26"/>
          <w:szCs w:val="26"/>
        </w:rPr>
        <w:tab/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1.Бесіда та розгляд ілюстрацій із зображенням квіті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бір матеріалу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3. Показ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ості  виконання роботи вихователем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4.Закріплення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ості техніки малювання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5.Самостійна робота дітей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6.Аналіз дитячих робіт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сумок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7.Прибирання робочого місця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20D0">
        <w:rPr>
          <w:rFonts w:ascii="Times New Roman" w:hAnsi="Times New Roman" w:cs="Times New Roman"/>
          <w:sz w:val="26"/>
          <w:szCs w:val="26"/>
        </w:rPr>
        <w:t>Мате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ал: гуаш жовтого, фіолетового, блакитного, червоного кольорів,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нитки (довжина 20см),  ємність для вмочування ниток у гуаш, серветки,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папір.</w:t>
      </w:r>
    </w:p>
    <w:p w:rsidR="008E7861" w:rsidRDefault="008E7861" w:rsidP="008E7861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1D2547" w:rsidRPr="008220D0" w:rsidRDefault="001D2547" w:rsidP="008E78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0D0">
        <w:rPr>
          <w:rFonts w:ascii="Times New Roman" w:hAnsi="Times New Roman" w:cs="Times New Roman"/>
          <w:b/>
          <w:sz w:val="26"/>
          <w:szCs w:val="26"/>
        </w:rPr>
        <w:t>Заняття №30</w:t>
      </w:r>
    </w:p>
    <w:p w:rsidR="008220D0" w:rsidRPr="008220D0" w:rsidRDefault="001D2547" w:rsidP="008E7861">
      <w:pPr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Тема: Барви веселки.  Малювання по мокрому  папері.</w:t>
      </w:r>
    </w:p>
    <w:p w:rsidR="008220D0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Мета: ознайомити дітей з новою технікою нетрадиційного малювання – по мокрому папері. Вчити дітей малювати веселку на мокрому папері, надаючи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 xml:space="preserve">малюнку прозорості. Розвивати творчі здібності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д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бну моторику рук,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естетичне сприймання кольорів. Виховувати охайність, самостійність,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викликати позитивні емоції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1.Бесіда та розгляд ілюстрацій із зображенням веселки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бір матеріалу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3. Показ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ості  виконання роботи вихователем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4.Закріплення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ості техніки малювання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5.Самостійна робота дітей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6.Аналіз дитячих робіт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сумок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7.Прибирання робочого місця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Матеріал: мокрий  папі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, гуаш жовтого, зеленого, синього, фіолетового,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 xml:space="preserve">блакитного, червоного кольорів, вода, пензлики, серветки. </w:t>
      </w:r>
    </w:p>
    <w:p w:rsidR="001D2547" w:rsidRPr="008E7861" w:rsidRDefault="001D2547" w:rsidP="008E78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7861">
        <w:rPr>
          <w:rFonts w:ascii="Times New Roman" w:hAnsi="Times New Roman" w:cs="Times New Roman"/>
          <w:b/>
          <w:sz w:val="26"/>
          <w:szCs w:val="26"/>
        </w:rPr>
        <w:lastRenderedPageBreak/>
        <w:t>Заняття №31</w:t>
      </w:r>
    </w:p>
    <w:p w:rsidR="008220D0" w:rsidRPr="008220D0" w:rsidRDefault="001D2547" w:rsidP="008E7861">
      <w:pPr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Тема: Букет квітів. Малювання пальчиком.</w:t>
      </w:r>
    </w:p>
    <w:p w:rsidR="008220D0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Мета: вчити дітей малювати квіти пальчиком, самостійно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бираючи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 xml:space="preserve">кольори. Розвивати естетичне сприймання кольорів, активізувати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ам’ять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,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 xml:space="preserve">фантазію. Виховувати естетичний смак, охайність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 xml:space="preserve"> роботі, самостійність,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наполегливість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1.Бесіда та розгляд ілюстрацій із зображенням квітів, читання вірші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бір матеріалу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3. Показ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ості  виконання роботи вихователем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4.Закріплення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ості техніки малювання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5.Самостійна робота дітей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6.Аналіз дитячих робіт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сумок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7.Прибирання робочого місця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20D0">
        <w:rPr>
          <w:rFonts w:ascii="Times New Roman" w:hAnsi="Times New Roman" w:cs="Times New Roman"/>
          <w:sz w:val="26"/>
          <w:szCs w:val="26"/>
        </w:rPr>
        <w:t>Мате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ал: гуаш  зеленого, жовтого, синього, червоного кольорів, ємність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для води, серветки, папір.</w:t>
      </w:r>
    </w:p>
    <w:p w:rsidR="008E7861" w:rsidRDefault="008E7861" w:rsidP="008E7861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1D2547" w:rsidRPr="008220D0" w:rsidRDefault="001D2547" w:rsidP="008E78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0D0">
        <w:rPr>
          <w:rFonts w:ascii="Times New Roman" w:hAnsi="Times New Roman" w:cs="Times New Roman"/>
          <w:b/>
          <w:sz w:val="26"/>
          <w:szCs w:val="26"/>
        </w:rPr>
        <w:t>Заняття №32</w:t>
      </w:r>
    </w:p>
    <w:p w:rsidR="008220D0" w:rsidRPr="008220D0" w:rsidRDefault="001D2547" w:rsidP="008E7861">
      <w:pPr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Тема: Космос. Малювання набризком.</w:t>
      </w:r>
    </w:p>
    <w:p w:rsidR="008220D0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Мета: продовжувати знайомити дітей з нетрадиційним методом малювання –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набризком. Вчити дітей створювати космічний пейзаж з допомогою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набризку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 xml:space="preserve">.. 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розвивати естетичне сприймання, фантазію. Виховувати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 xml:space="preserve">естетичний смак, охайність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 xml:space="preserve"> роботі.</w:t>
      </w:r>
      <w:r w:rsidRPr="008220D0">
        <w:rPr>
          <w:rFonts w:ascii="Times New Roman" w:hAnsi="Times New Roman" w:cs="Times New Roman"/>
          <w:sz w:val="26"/>
          <w:szCs w:val="26"/>
        </w:rPr>
        <w:tab/>
      </w:r>
    </w:p>
    <w:p w:rsidR="008220D0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1.Бесіда про космос, розгляд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ілюстрацій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бір матеріалу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3 Показ зразка та 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ість виконання роботи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4. Самостійна робота дітей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5. Аналіз дитячих робіт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сумок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6. Прибирання робочого місця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Матеріал: зубні щітки, гуаш розведена  чорного, синього, білого,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коричневого кольорів, тонований папі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, серветки, газети, ємність для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води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D2547" w:rsidRPr="008E7861" w:rsidRDefault="001D2547" w:rsidP="008E78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7861">
        <w:rPr>
          <w:rFonts w:ascii="Times New Roman" w:hAnsi="Times New Roman" w:cs="Times New Roman"/>
          <w:b/>
          <w:sz w:val="26"/>
          <w:szCs w:val="26"/>
        </w:rPr>
        <w:lastRenderedPageBreak/>
        <w:t>Заняття №33</w:t>
      </w:r>
    </w:p>
    <w:p w:rsidR="008220D0" w:rsidRPr="008220D0" w:rsidRDefault="001D2547" w:rsidP="008E7861">
      <w:pPr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Тема: Дерево весною. Малювання долонею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Мета: продовжувати вчити дітей малювати нетрадиційними методами.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6526B">
        <w:rPr>
          <w:rFonts w:ascii="Times New Roman" w:hAnsi="Times New Roman" w:cs="Times New Roman"/>
          <w:sz w:val="26"/>
          <w:szCs w:val="26"/>
          <w:lang w:val="uk-UA"/>
        </w:rPr>
        <w:t>Закріпити вміння малювати весняне дерево долонею і пальчиком. Вчити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6526B">
        <w:rPr>
          <w:rFonts w:ascii="Times New Roman" w:hAnsi="Times New Roman" w:cs="Times New Roman"/>
          <w:sz w:val="26"/>
          <w:szCs w:val="26"/>
          <w:lang w:val="uk-UA"/>
        </w:rPr>
        <w:t>посередині аркуша коричневою фарбою малювати центр гіллястого дерева,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6526B">
        <w:rPr>
          <w:rFonts w:ascii="Times New Roman" w:hAnsi="Times New Roman" w:cs="Times New Roman"/>
          <w:sz w:val="26"/>
          <w:szCs w:val="26"/>
          <w:lang w:val="uk-UA"/>
        </w:rPr>
        <w:t>відкритою долонькою, ребром долоні домальовувати стовбур і гілки дерева,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6526B">
        <w:rPr>
          <w:rFonts w:ascii="Times New Roman" w:hAnsi="Times New Roman" w:cs="Times New Roman"/>
          <w:sz w:val="26"/>
          <w:szCs w:val="26"/>
          <w:lang w:val="uk-UA"/>
        </w:rPr>
        <w:t xml:space="preserve">пальчиком домальовувати зелені листочки і травичку. </w:t>
      </w:r>
      <w:r w:rsidRPr="008220D0">
        <w:rPr>
          <w:rFonts w:ascii="Times New Roman" w:hAnsi="Times New Roman" w:cs="Times New Roman"/>
          <w:sz w:val="26"/>
          <w:szCs w:val="26"/>
        </w:rPr>
        <w:t>Викликати емоційний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настрій, виховувати інтерес до живої природи, бажання її малювати.</w:t>
      </w:r>
    </w:p>
    <w:p w:rsidR="008220D0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1.Розглядання  дерев, бесіда. Загадування загадок про дерево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бір матеріалу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3. Показ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ості  виконання роботи вихователем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4.Закріплення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ості техніки малювання.</w:t>
      </w:r>
    </w:p>
    <w:p w:rsidR="008220D0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5.Самостійна робота дітей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6.Аналіз дитячих робіт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сумок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20D0">
        <w:rPr>
          <w:rFonts w:ascii="Times New Roman" w:hAnsi="Times New Roman" w:cs="Times New Roman"/>
          <w:sz w:val="26"/>
          <w:szCs w:val="26"/>
        </w:rPr>
        <w:t>Мате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ал: альбомні аркуші паперу, вода в стаканчиках, гуаш зеленого,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 xml:space="preserve">коричневого  кольорів, вода, серветки, спеціальний посуд для вмочування 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долоні у гуаш.</w:t>
      </w:r>
    </w:p>
    <w:p w:rsidR="008E7861" w:rsidRDefault="008E7861" w:rsidP="008E7861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8E7861" w:rsidRDefault="001D2547" w:rsidP="008E7861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b/>
          <w:sz w:val="26"/>
          <w:szCs w:val="26"/>
        </w:rPr>
        <w:t>Заняття №34</w:t>
      </w:r>
    </w:p>
    <w:p w:rsidR="008220D0" w:rsidRPr="008E7861" w:rsidRDefault="001D2547" w:rsidP="008E7861">
      <w:pPr>
        <w:ind w:firstLine="851"/>
        <w:rPr>
          <w:rFonts w:ascii="Times New Roman" w:hAnsi="Times New Roman" w:cs="Times New Roman"/>
          <w:b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Тема: Кульбабки. Малювання по мокрому  папері.  (колективно) </w:t>
      </w:r>
    </w:p>
    <w:p w:rsidR="008220D0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Мета: вчити дітей виконувати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одному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 xml:space="preserve"> аркуші паперу колективний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малюнок, працюючи аквареллю по вологому фоні, малюючи кульбабку.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Розвивати творчі здібності, дружно виконувати колективне завдання.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Виховувати прагнення виконувати колективний малюнок якнайкраще.</w:t>
      </w:r>
      <w:r w:rsidRPr="008220D0">
        <w:rPr>
          <w:rFonts w:ascii="Times New Roman" w:hAnsi="Times New Roman" w:cs="Times New Roman"/>
          <w:sz w:val="26"/>
          <w:szCs w:val="26"/>
        </w:rPr>
        <w:tab/>
      </w:r>
    </w:p>
    <w:p w:rsidR="008220D0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1.Бесіда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та розгляд ілюстрацій із зображенням кульбаби, загадування загадки про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кульбабу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бір матеріалу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3.Самостійна робота дітей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5. Аналіз колективної роботи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6. Прибирання робочого місця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20D0">
        <w:rPr>
          <w:rFonts w:ascii="Times New Roman" w:hAnsi="Times New Roman" w:cs="Times New Roman"/>
          <w:sz w:val="26"/>
          <w:szCs w:val="26"/>
        </w:rPr>
        <w:t>Мате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ал: великий аркуш паперу зеленого кольору, акварель жовтого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кольору, пензлики, ємність для води, серветки.</w:t>
      </w:r>
    </w:p>
    <w:p w:rsidR="001D2547" w:rsidRPr="008220D0" w:rsidRDefault="001D2547" w:rsidP="008E78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0D0">
        <w:rPr>
          <w:rFonts w:ascii="Times New Roman" w:hAnsi="Times New Roman" w:cs="Times New Roman"/>
          <w:b/>
          <w:sz w:val="26"/>
          <w:szCs w:val="26"/>
        </w:rPr>
        <w:lastRenderedPageBreak/>
        <w:t>Заняття № 35</w:t>
      </w:r>
    </w:p>
    <w:p w:rsidR="008220D0" w:rsidRPr="008220D0" w:rsidRDefault="001D2547" w:rsidP="008E7861">
      <w:pPr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Тема: Тюльпан. Малювання долонею.</w:t>
      </w:r>
    </w:p>
    <w:p w:rsidR="008220D0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Мета: закріпити техніку малювання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–д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олонькою. Вчити дітей малювати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 xml:space="preserve">основу тюльпана ребром долоньки і мізинцем по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вс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й довжині зеленою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фарбою, квітку тюльпана червоною фарбою – долонею. Розвивати відчуття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кольору. Виховувати естетичний смак, охайність.</w:t>
      </w:r>
    </w:p>
    <w:p w:rsidR="008220D0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  <w:lang w:val="uk-UA"/>
        </w:rPr>
        <w:t>1.Бесіда та розгляд тюль</w:t>
      </w:r>
      <w:r w:rsidRPr="008220D0">
        <w:rPr>
          <w:rFonts w:ascii="Times New Roman" w:hAnsi="Times New Roman" w:cs="Times New Roman"/>
          <w:sz w:val="26"/>
          <w:szCs w:val="26"/>
        </w:rPr>
        <w:t>панів на клумбі, читання віршів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  <w:lang w:val="uk-UA"/>
        </w:rPr>
        <w:t>2.Підбір матеріалу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3. Показ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ості  виконання роботи вихователем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4.Закріплення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ості техніки малювання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5.Самостійна робота дітей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6.Аналіз дитячих робіт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сумок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7.Прибирання робочого місця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20D0">
        <w:rPr>
          <w:rFonts w:ascii="Times New Roman" w:hAnsi="Times New Roman" w:cs="Times New Roman"/>
          <w:sz w:val="26"/>
          <w:szCs w:val="26"/>
        </w:rPr>
        <w:t>Мате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ал: альбомні аркуші, фарби  червоного, зеленого кольорів,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стаканчики з водою, серветки, спеціальний ємність для вмочування  долоні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у фарбу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D2547" w:rsidRPr="008220D0" w:rsidRDefault="001D2547" w:rsidP="008E7861">
      <w:pPr>
        <w:ind w:left="28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0D0">
        <w:rPr>
          <w:rFonts w:ascii="Times New Roman" w:hAnsi="Times New Roman" w:cs="Times New Roman"/>
          <w:b/>
          <w:sz w:val="26"/>
          <w:szCs w:val="26"/>
        </w:rPr>
        <w:t>Заняття №36</w:t>
      </w:r>
    </w:p>
    <w:p w:rsidR="008220D0" w:rsidRPr="008220D0" w:rsidRDefault="001D2547" w:rsidP="008E7861">
      <w:pPr>
        <w:ind w:firstLine="851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Тема: Квіти. Малювання губами.</w:t>
      </w:r>
    </w:p>
    <w:p w:rsidR="008220D0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Мета: вчити дітей передавати зображення квітки дитячими губами,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домальовуючи листочки пальчиком. . Викликати емоційний настрій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иховувати естетичний смак, охайність у роботі.</w:t>
      </w:r>
      <w:r w:rsidRPr="008220D0">
        <w:rPr>
          <w:rFonts w:ascii="Times New Roman" w:hAnsi="Times New Roman" w:cs="Times New Roman"/>
          <w:sz w:val="26"/>
          <w:szCs w:val="26"/>
        </w:rPr>
        <w:tab/>
      </w:r>
    </w:p>
    <w:p w:rsidR="008220D0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1.Бесіда та розгляд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ілюстрацій із зображенням квітів, читання вірші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бір матеріалу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3. Показ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ості  виконання роботи вихователем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4.Закріплення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ості техніки малювання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5.Самостійна робота дітей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6.Аналіз дитячих робіт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сумок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7.Прибирання робочого місця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20D0">
        <w:rPr>
          <w:rFonts w:ascii="Times New Roman" w:hAnsi="Times New Roman" w:cs="Times New Roman"/>
          <w:sz w:val="26"/>
          <w:szCs w:val="26"/>
        </w:rPr>
        <w:t>Мате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ал: альбомні аркуші,  штампування губами, нафарбованими кольоровою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помадою, малювання пальчиком, фарби зеленого, чорного кольорів,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пензлики, ємність для води, серветки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D2547" w:rsidRPr="008220D0" w:rsidRDefault="001D2547" w:rsidP="008E7861">
      <w:pPr>
        <w:ind w:left="28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0D0">
        <w:rPr>
          <w:rFonts w:ascii="Times New Roman" w:hAnsi="Times New Roman" w:cs="Times New Roman"/>
          <w:b/>
          <w:sz w:val="26"/>
          <w:szCs w:val="26"/>
        </w:rPr>
        <w:t>Заняття №37</w:t>
      </w:r>
    </w:p>
    <w:p w:rsidR="008220D0" w:rsidRPr="008220D0" w:rsidRDefault="001D2547" w:rsidP="00340D89">
      <w:pPr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Тема: Квітучий луг. Набивання пензликом.</w:t>
      </w:r>
    </w:p>
    <w:p w:rsidR="008220D0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Мета: ознайомити дітей з методом в малюванні – набивання пензликом.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Вчити дітей малювати квітучий луг, використовуючи метод – набивання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пензликом. Розвивати емоційно – чуттєву сферу дитини. Продовжувати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 xml:space="preserve">розвивати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д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бну моторику. Формувати просторове мислення.</w:t>
      </w:r>
      <w:r w:rsidRPr="008220D0">
        <w:rPr>
          <w:rFonts w:ascii="Times New Roman" w:hAnsi="Times New Roman" w:cs="Times New Roman"/>
          <w:sz w:val="26"/>
          <w:szCs w:val="26"/>
        </w:rPr>
        <w:tab/>
      </w:r>
    </w:p>
    <w:p w:rsidR="008220D0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1.Бесіда та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розгляд ілюстрацій із зображенням квітучого лугу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бір матеріалу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3. Показ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ості  виконання роботи вихователем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4.Закріплення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овності техніки малювання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5.Самостійна робота дітей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6.Аналіз дитячих робіт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сумок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7.Прибирання робочого місця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Матеріал: фарби червоного, синього, жовтого, фіолетового кольорів,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пензлики, ємність для води, серветки, папі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 xml:space="preserve"> зеленого кольору,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ілюстрації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D2547" w:rsidRPr="008220D0" w:rsidRDefault="001D2547" w:rsidP="008E7861">
      <w:pPr>
        <w:ind w:left="28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0D0">
        <w:rPr>
          <w:rFonts w:ascii="Times New Roman" w:hAnsi="Times New Roman" w:cs="Times New Roman"/>
          <w:b/>
          <w:sz w:val="26"/>
          <w:szCs w:val="26"/>
        </w:rPr>
        <w:t>Заняття №38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220D0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Тема: Малюю те, що бачу.  Малювання з натури.</w:t>
      </w:r>
    </w:p>
    <w:p w:rsidR="008220D0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Мета: вчити дітей малювати з натури на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св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жому повітрі, зосереджувати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увагу на цікавому об’єкті, передавати в малюнку схожість з натури.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  <w:lang w:val="uk-UA"/>
        </w:rPr>
        <w:t>Розвивати творчі здібності, бажання створювати власні образи, вміння здібності, бажання створювати власні образи, вміння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працювати на цілому аркуші паперу. </w:t>
      </w:r>
      <w:r w:rsidRPr="008220D0">
        <w:rPr>
          <w:rFonts w:ascii="Times New Roman" w:hAnsi="Times New Roman" w:cs="Times New Roman"/>
          <w:sz w:val="26"/>
          <w:szCs w:val="26"/>
        </w:rPr>
        <w:t xml:space="preserve">Сприяти вихованню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йкого інтересу</w:t>
      </w:r>
      <w:r w:rsidR="008220D0" w:rsidRPr="008220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220D0">
        <w:rPr>
          <w:rFonts w:ascii="Times New Roman" w:hAnsi="Times New Roman" w:cs="Times New Roman"/>
          <w:sz w:val="26"/>
          <w:szCs w:val="26"/>
        </w:rPr>
        <w:t>до малювання.</w:t>
      </w:r>
      <w:r w:rsidRPr="008220D0">
        <w:rPr>
          <w:rFonts w:ascii="Times New Roman" w:hAnsi="Times New Roman" w:cs="Times New Roman"/>
          <w:sz w:val="26"/>
          <w:szCs w:val="26"/>
        </w:rPr>
        <w:tab/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20D0">
        <w:rPr>
          <w:rFonts w:ascii="Times New Roman" w:hAnsi="Times New Roman" w:cs="Times New Roman"/>
          <w:sz w:val="26"/>
          <w:szCs w:val="26"/>
        </w:rPr>
        <w:t>1.Бесіда про оточуючі об’єкти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>2. Самостійна робота дітей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3. Аналіз дитячих робіт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сумок.</w:t>
      </w:r>
    </w:p>
    <w:p w:rsidR="001D2547" w:rsidRPr="008220D0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0D0">
        <w:rPr>
          <w:rFonts w:ascii="Times New Roman" w:hAnsi="Times New Roman" w:cs="Times New Roman"/>
          <w:sz w:val="26"/>
          <w:szCs w:val="26"/>
        </w:rPr>
        <w:t xml:space="preserve">Матеріал: олівці, альбом, </w:t>
      </w:r>
      <w:proofErr w:type="gramStart"/>
      <w:r w:rsidRPr="008220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220D0">
        <w:rPr>
          <w:rFonts w:ascii="Times New Roman" w:hAnsi="Times New Roman" w:cs="Times New Roman"/>
          <w:sz w:val="26"/>
          <w:szCs w:val="26"/>
        </w:rPr>
        <w:t>ідставки, оточуючі об’єкти.</w:t>
      </w:r>
    </w:p>
    <w:p w:rsidR="001D2547" w:rsidRDefault="001D254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40D89" w:rsidRDefault="00340D89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40D89" w:rsidRPr="002411C2" w:rsidRDefault="00340D89" w:rsidP="00340D89">
      <w:pPr>
        <w:spacing w:line="240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2411C2">
        <w:rPr>
          <w:rFonts w:ascii="Times New Roman" w:hAnsi="Times New Roman" w:cs="Times New Roman"/>
          <w:sz w:val="28"/>
          <w:szCs w:val="28"/>
        </w:rPr>
        <w:lastRenderedPageBreak/>
        <w:t>ВЕРЕСЕНЬ</w:t>
      </w:r>
    </w:p>
    <w:tbl>
      <w:tblPr>
        <w:tblStyle w:val="a5"/>
        <w:tblW w:w="0" w:type="auto"/>
        <w:tblLook w:val="04A0"/>
      </w:tblPr>
      <w:tblGrid>
        <w:gridCol w:w="594"/>
        <w:gridCol w:w="5184"/>
        <w:gridCol w:w="1686"/>
        <w:gridCol w:w="2107"/>
      </w:tblGrid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иконання</w:t>
            </w: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right="-285" w:firstLine="11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3C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411C2">
              <w:rPr>
                <w:rFonts w:ascii="Times New Roman" w:hAnsi="Times New Roman" w:cs="Times New Roman"/>
                <w:sz w:val="28"/>
                <w:szCs w:val="28"/>
              </w:rPr>
              <w:t xml:space="preserve"> Спогади про </w:t>
            </w:r>
            <w:proofErr w:type="gramStart"/>
            <w:r w:rsidRPr="002411C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411C2">
              <w:rPr>
                <w:rFonts w:ascii="Times New Roman" w:hAnsi="Times New Roman" w:cs="Times New Roman"/>
                <w:sz w:val="28"/>
                <w:szCs w:val="28"/>
              </w:rPr>
              <w:t>іто.</w:t>
            </w:r>
          </w:p>
          <w:p w:rsidR="00340D89" w:rsidRPr="002411C2" w:rsidRDefault="00340D89" w:rsidP="00B6526B">
            <w:pPr>
              <w:spacing w:line="276" w:lineRule="auto"/>
              <w:ind w:right="-285" w:firstLine="11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</w:rPr>
              <w:t>Малювання кольоровою крейдою.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right="-285" w:firstLine="11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3C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411C2">
              <w:rPr>
                <w:rFonts w:ascii="Times New Roman" w:hAnsi="Times New Roman" w:cs="Times New Roman"/>
                <w:sz w:val="28"/>
                <w:szCs w:val="28"/>
              </w:rPr>
              <w:t xml:space="preserve"> Дощик. Малювання відкритою долонею фарбами.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right="-285" w:firstLine="11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3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.</w:t>
            </w: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1C2">
              <w:rPr>
                <w:rFonts w:ascii="Times New Roman" w:hAnsi="Times New Roman" w:cs="Times New Roman"/>
                <w:sz w:val="28"/>
                <w:szCs w:val="28"/>
              </w:rPr>
              <w:t xml:space="preserve">Святковий салют. Малювання </w:t>
            </w:r>
            <w:proofErr w:type="gramStart"/>
            <w:r w:rsidRPr="002411C2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2411C2">
              <w:rPr>
                <w:rFonts w:ascii="Times New Roman" w:hAnsi="Times New Roman" w:cs="Times New Roman"/>
                <w:sz w:val="28"/>
                <w:szCs w:val="28"/>
              </w:rPr>
              <w:t>ічкою.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D89" w:rsidRPr="002411C2" w:rsidTr="00B6526B">
        <w:trPr>
          <w:trHeight w:val="647"/>
        </w:trPr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right="-285" w:firstLine="11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3C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411C2">
              <w:rPr>
                <w:rFonts w:ascii="Times New Roman" w:hAnsi="Times New Roman" w:cs="Times New Roman"/>
                <w:sz w:val="28"/>
                <w:szCs w:val="28"/>
              </w:rPr>
              <w:t xml:space="preserve"> Кетяг калини. Малювання пальчиком.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D89" w:rsidRDefault="00340D89" w:rsidP="00340D89">
      <w:pPr>
        <w:spacing w:line="240" w:lineRule="auto"/>
        <w:ind w:right="-285"/>
        <w:rPr>
          <w:rFonts w:ascii="Times New Roman" w:hAnsi="Times New Roman" w:cs="Times New Roman"/>
          <w:sz w:val="28"/>
          <w:szCs w:val="28"/>
          <w:lang w:val="uk-UA"/>
        </w:rPr>
      </w:pPr>
    </w:p>
    <w:p w:rsidR="00340D89" w:rsidRPr="002411C2" w:rsidRDefault="00340D89" w:rsidP="00340D89">
      <w:pPr>
        <w:spacing w:line="240" w:lineRule="auto"/>
        <w:ind w:right="-285"/>
        <w:rPr>
          <w:rFonts w:ascii="Times New Roman" w:hAnsi="Times New Roman" w:cs="Times New Roman"/>
          <w:sz w:val="28"/>
          <w:szCs w:val="28"/>
          <w:lang w:val="uk-UA"/>
        </w:rPr>
      </w:pPr>
      <w:r w:rsidRPr="002411C2">
        <w:rPr>
          <w:rFonts w:ascii="Times New Roman" w:hAnsi="Times New Roman" w:cs="Times New Roman"/>
          <w:sz w:val="28"/>
          <w:szCs w:val="28"/>
          <w:lang w:val="uk-UA"/>
        </w:rPr>
        <w:t>ЖОВТЕНЬ</w:t>
      </w:r>
    </w:p>
    <w:tbl>
      <w:tblPr>
        <w:tblStyle w:val="a5"/>
        <w:tblW w:w="0" w:type="auto"/>
        <w:tblLook w:val="04A0"/>
      </w:tblPr>
      <w:tblGrid>
        <w:gridCol w:w="594"/>
        <w:gridCol w:w="5184"/>
        <w:gridCol w:w="1686"/>
        <w:gridCol w:w="2107"/>
      </w:tblGrid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иконання</w:t>
            </w: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firstLine="11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3C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411C2">
              <w:rPr>
                <w:rFonts w:ascii="Times New Roman" w:hAnsi="Times New Roman" w:cs="Times New Roman"/>
                <w:sz w:val="28"/>
                <w:szCs w:val="28"/>
              </w:rPr>
              <w:t xml:space="preserve"> Чарівний </w:t>
            </w:r>
            <w:proofErr w:type="gramStart"/>
            <w:r w:rsidRPr="002411C2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2411C2">
              <w:rPr>
                <w:rFonts w:ascii="Times New Roman" w:hAnsi="Times New Roman" w:cs="Times New Roman"/>
                <w:sz w:val="28"/>
                <w:szCs w:val="28"/>
              </w:rPr>
              <w:t>іт ниточки. Малювання ниткою.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right="-285" w:firstLine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411C2">
              <w:rPr>
                <w:rFonts w:ascii="Times New Roman" w:hAnsi="Times New Roman" w:cs="Times New Roman"/>
                <w:sz w:val="28"/>
                <w:szCs w:val="28"/>
              </w:rPr>
              <w:t xml:space="preserve"> Равлик в акваріумі. Малювання пальчиком.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firstLine="11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3C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411C2">
              <w:rPr>
                <w:rFonts w:ascii="Times New Roman" w:hAnsi="Times New Roman" w:cs="Times New Roman"/>
                <w:sz w:val="28"/>
                <w:szCs w:val="28"/>
              </w:rPr>
              <w:t xml:space="preserve"> Дерево восени. Малювання долонею і пальчиком.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left="284" w:firstLine="11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3C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ок осіннього листя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кування опалим листя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ле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2411C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D89" w:rsidRPr="002411C2" w:rsidTr="00B6526B">
        <w:trPr>
          <w:trHeight w:val="300"/>
        </w:trPr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left="284" w:firstLine="11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3C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411C2">
              <w:rPr>
                <w:rFonts w:ascii="Times New Roman" w:hAnsi="Times New Roman" w:cs="Times New Roman"/>
                <w:sz w:val="28"/>
                <w:szCs w:val="28"/>
              </w:rPr>
              <w:t xml:space="preserve"> Гриб. Малювання </w:t>
            </w:r>
            <w:proofErr w:type="gramStart"/>
            <w:r w:rsidRPr="002411C2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2411C2">
              <w:rPr>
                <w:rFonts w:ascii="Times New Roman" w:hAnsi="Times New Roman" w:cs="Times New Roman"/>
                <w:sz w:val="28"/>
                <w:szCs w:val="28"/>
              </w:rPr>
              <w:t>ічкою.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D89" w:rsidRDefault="00340D89" w:rsidP="00340D89">
      <w:pPr>
        <w:spacing w:line="240" w:lineRule="auto"/>
        <w:ind w:right="-285"/>
        <w:rPr>
          <w:rFonts w:ascii="Times New Roman" w:hAnsi="Times New Roman" w:cs="Times New Roman"/>
          <w:sz w:val="28"/>
          <w:szCs w:val="28"/>
          <w:lang w:val="uk-UA"/>
        </w:rPr>
      </w:pPr>
    </w:p>
    <w:p w:rsidR="00340D89" w:rsidRPr="002411C2" w:rsidRDefault="00340D89" w:rsidP="00340D89">
      <w:pPr>
        <w:spacing w:line="240" w:lineRule="auto"/>
        <w:ind w:right="-28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11C2">
        <w:rPr>
          <w:rFonts w:ascii="Times New Roman" w:hAnsi="Times New Roman" w:cs="Times New Roman"/>
          <w:sz w:val="28"/>
          <w:szCs w:val="28"/>
          <w:lang w:val="uk-UA"/>
        </w:rPr>
        <w:t>ЛИСТОПАД</w:t>
      </w:r>
    </w:p>
    <w:tbl>
      <w:tblPr>
        <w:tblStyle w:val="a5"/>
        <w:tblW w:w="0" w:type="auto"/>
        <w:tblLook w:val="04A0"/>
      </w:tblPr>
      <w:tblGrid>
        <w:gridCol w:w="594"/>
        <w:gridCol w:w="5184"/>
        <w:gridCol w:w="1686"/>
        <w:gridCol w:w="2107"/>
      </w:tblGrid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иконання</w:t>
            </w: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left="284" w:hanging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3C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411C2">
              <w:rPr>
                <w:rFonts w:ascii="Times New Roman" w:hAnsi="Times New Roman" w:cs="Times New Roman"/>
                <w:sz w:val="28"/>
                <w:szCs w:val="28"/>
              </w:rPr>
              <w:t xml:space="preserve"> Водяне царство. Малювання долонею. (колективно)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left="284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411C2">
              <w:rPr>
                <w:rFonts w:ascii="Times New Roman" w:hAnsi="Times New Roman" w:cs="Times New Roman"/>
                <w:sz w:val="28"/>
                <w:szCs w:val="28"/>
              </w:rPr>
              <w:t xml:space="preserve"> Невгамовні, як пушинки, попливли у даль хмаринки</w:t>
            </w:r>
            <w:proofErr w:type="gramStart"/>
            <w:r w:rsidRPr="002411C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411C2">
              <w:rPr>
                <w:rFonts w:ascii="Times New Roman" w:hAnsi="Times New Roman" w:cs="Times New Roman"/>
                <w:sz w:val="28"/>
                <w:szCs w:val="28"/>
              </w:rPr>
              <w:t xml:space="preserve"> Малю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1C2">
              <w:rPr>
                <w:rFonts w:ascii="Times New Roman" w:hAnsi="Times New Roman" w:cs="Times New Roman"/>
                <w:sz w:val="28"/>
                <w:szCs w:val="28"/>
              </w:rPr>
              <w:t>зібганим папером.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left="284" w:hanging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3C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411C2">
              <w:rPr>
                <w:rFonts w:ascii="Times New Roman" w:hAnsi="Times New Roman" w:cs="Times New Roman"/>
                <w:sz w:val="28"/>
                <w:szCs w:val="28"/>
              </w:rPr>
              <w:t xml:space="preserve"> Дерево восени. Малювання </w:t>
            </w:r>
            <w:proofErr w:type="gramStart"/>
            <w:r w:rsidRPr="002411C2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2411C2">
              <w:rPr>
                <w:rFonts w:ascii="Times New Roman" w:hAnsi="Times New Roman" w:cs="Times New Roman"/>
                <w:sz w:val="28"/>
                <w:szCs w:val="28"/>
              </w:rPr>
              <w:t>ічкою.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D89" w:rsidRPr="00B6526B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left="284" w:hanging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3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:</w:t>
            </w: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рські фантазії. Малювання зубною  щіткою.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40D89" w:rsidRPr="002411C2" w:rsidRDefault="00340D89" w:rsidP="00340D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40D89" w:rsidRPr="002411C2" w:rsidRDefault="00340D89" w:rsidP="00340D89">
      <w:pPr>
        <w:ind w:right="-28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11C2">
        <w:rPr>
          <w:rFonts w:ascii="Times New Roman" w:hAnsi="Times New Roman" w:cs="Times New Roman"/>
          <w:sz w:val="28"/>
          <w:szCs w:val="28"/>
          <w:lang w:val="uk-UA"/>
        </w:rPr>
        <w:lastRenderedPageBreak/>
        <w:t>ГРУДЕНЬ</w:t>
      </w:r>
    </w:p>
    <w:tbl>
      <w:tblPr>
        <w:tblStyle w:val="a5"/>
        <w:tblW w:w="0" w:type="auto"/>
        <w:tblLook w:val="04A0"/>
      </w:tblPr>
      <w:tblGrid>
        <w:gridCol w:w="594"/>
        <w:gridCol w:w="5184"/>
        <w:gridCol w:w="1686"/>
        <w:gridCol w:w="2107"/>
      </w:tblGrid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иконання</w:t>
            </w: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left="284" w:hanging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3C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411C2">
              <w:rPr>
                <w:rFonts w:ascii="Times New Roman" w:hAnsi="Times New Roman" w:cs="Times New Roman"/>
                <w:sz w:val="28"/>
                <w:szCs w:val="28"/>
              </w:rPr>
              <w:t xml:space="preserve"> Сонечко. Малювання долонею.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left="284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</w:rPr>
              <w:t>Тема: За казкою «Рукавичка» (колективно)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left="284" w:hanging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3C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411C2">
              <w:rPr>
                <w:rFonts w:ascii="Times New Roman" w:hAnsi="Times New Roman" w:cs="Times New Roman"/>
                <w:sz w:val="28"/>
                <w:szCs w:val="28"/>
              </w:rPr>
              <w:t xml:space="preserve"> Ялинка. Малювання зубною щіткою.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left="284" w:hanging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3C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411C2">
              <w:rPr>
                <w:rFonts w:ascii="Times New Roman" w:hAnsi="Times New Roman" w:cs="Times New Roman"/>
                <w:sz w:val="28"/>
                <w:szCs w:val="28"/>
              </w:rPr>
              <w:t xml:space="preserve"> Снігова баба. Малювання </w:t>
            </w:r>
            <w:proofErr w:type="gramStart"/>
            <w:r w:rsidRPr="002411C2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2411C2">
              <w:rPr>
                <w:rFonts w:ascii="Times New Roman" w:hAnsi="Times New Roman" w:cs="Times New Roman"/>
                <w:sz w:val="28"/>
                <w:szCs w:val="28"/>
              </w:rPr>
              <w:t>ічкою.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left="284" w:hanging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3C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411C2">
              <w:rPr>
                <w:rFonts w:ascii="Times New Roman" w:hAnsi="Times New Roman" w:cs="Times New Roman"/>
                <w:sz w:val="28"/>
                <w:szCs w:val="28"/>
              </w:rPr>
              <w:t xml:space="preserve"> Снігові грудочки.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D89" w:rsidRPr="002411C2" w:rsidRDefault="00340D89" w:rsidP="00340D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40D89" w:rsidRDefault="00340D89" w:rsidP="00340D89">
      <w:pPr>
        <w:ind w:right="-28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D89" w:rsidRPr="002411C2" w:rsidRDefault="00340D89" w:rsidP="00340D89">
      <w:pPr>
        <w:ind w:right="-28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11C2">
        <w:rPr>
          <w:rFonts w:ascii="Times New Roman" w:hAnsi="Times New Roman" w:cs="Times New Roman"/>
          <w:sz w:val="28"/>
          <w:szCs w:val="28"/>
          <w:lang w:val="uk-UA"/>
        </w:rPr>
        <w:t>СІЧЕНЬ</w:t>
      </w:r>
    </w:p>
    <w:tbl>
      <w:tblPr>
        <w:tblStyle w:val="a5"/>
        <w:tblW w:w="0" w:type="auto"/>
        <w:tblLook w:val="04A0"/>
      </w:tblPr>
      <w:tblGrid>
        <w:gridCol w:w="594"/>
        <w:gridCol w:w="5184"/>
        <w:gridCol w:w="1686"/>
        <w:gridCol w:w="2107"/>
      </w:tblGrid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иконання</w:t>
            </w: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left="284" w:hanging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3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: </w:t>
            </w: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ніжена ялинка. Малювання короброю з сірників.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left="284" w:hanging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3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:</w:t>
            </w: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ніжинка. (технікою – монотопія)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left="284" w:hanging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3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:</w:t>
            </w: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ніговик. Малювання поролоном.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40D89" w:rsidRPr="002411C2" w:rsidRDefault="00340D89" w:rsidP="00340D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40D89" w:rsidRPr="002411C2" w:rsidRDefault="00340D89" w:rsidP="00340D89">
      <w:pPr>
        <w:ind w:right="-28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11C2">
        <w:rPr>
          <w:rFonts w:ascii="Times New Roman" w:hAnsi="Times New Roman" w:cs="Times New Roman"/>
          <w:sz w:val="28"/>
          <w:szCs w:val="28"/>
          <w:lang w:val="uk-UA"/>
        </w:rPr>
        <w:tab/>
        <w:t>ЛЮТИЙ</w:t>
      </w:r>
    </w:p>
    <w:tbl>
      <w:tblPr>
        <w:tblStyle w:val="a5"/>
        <w:tblW w:w="0" w:type="auto"/>
        <w:tblLook w:val="04A0"/>
      </w:tblPr>
      <w:tblGrid>
        <w:gridCol w:w="594"/>
        <w:gridCol w:w="5184"/>
        <w:gridCol w:w="1686"/>
        <w:gridCol w:w="2107"/>
      </w:tblGrid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иконання</w:t>
            </w: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left="284" w:hanging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3C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411C2">
              <w:rPr>
                <w:rFonts w:ascii="Times New Roman" w:hAnsi="Times New Roman" w:cs="Times New Roman"/>
                <w:sz w:val="28"/>
                <w:szCs w:val="28"/>
              </w:rPr>
              <w:t xml:space="preserve"> Мережевне деревце. Малювання штампуванням.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left="284" w:hanging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3C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411C2">
              <w:rPr>
                <w:rFonts w:ascii="Times New Roman" w:hAnsi="Times New Roman" w:cs="Times New Roman"/>
                <w:sz w:val="28"/>
                <w:szCs w:val="28"/>
              </w:rPr>
              <w:t xml:space="preserve"> Етюди Мороза. Малювання манкою.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left="284" w:hanging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proofErr w:type="gramStart"/>
            <w:r w:rsidRPr="002411C2">
              <w:rPr>
                <w:rFonts w:ascii="Times New Roman" w:hAnsi="Times New Roman" w:cs="Times New Roman"/>
                <w:sz w:val="28"/>
                <w:szCs w:val="28"/>
              </w:rPr>
              <w:t>Вітер</w:t>
            </w:r>
            <w:proofErr w:type="gramEnd"/>
            <w:r w:rsidRPr="002411C2">
              <w:rPr>
                <w:rFonts w:ascii="Times New Roman" w:hAnsi="Times New Roman" w:cs="Times New Roman"/>
                <w:sz w:val="28"/>
                <w:szCs w:val="28"/>
              </w:rPr>
              <w:t xml:space="preserve">. Малювання </w:t>
            </w:r>
            <w:proofErr w:type="gramStart"/>
            <w:r w:rsidRPr="002411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11C2">
              <w:rPr>
                <w:rFonts w:ascii="Times New Roman" w:hAnsi="Times New Roman" w:cs="Times New Roman"/>
                <w:sz w:val="28"/>
                <w:szCs w:val="28"/>
              </w:rPr>
              <w:t>ір’ям.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left="284" w:hanging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3C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411C2">
              <w:rPr>
                <w:rFonts w:ascii="Times New Roman" w:hAnsi="Times New Roman" w:cs="Times New Roman"/>
                <w:sz w:val="28"/>
                <w:szCs w:val="28"/>
              </w:rPr>
              <w:t xml:space="preserve"> Зоряна ніч. Малювання набризком.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40D89" w:rsidRPr="002411C2" w:rsidRDefault="00340D89" w:rsidP="00340D89">
      <w:pPr>
        <w:tabs>
          <w:tab w:val="left" w:pos="393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40D89" w:rsidRDefault="00340D89" w:rsidP="00340D89">
      <w:pPr>
        <w:ind w:right="-28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D89" w:rsidRPr="002411C2" w:rsidRDefault="00340D89" w:rsidP="00340D89">
      <w:pPr>
        <w:ind w:right="-28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11C2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</w:p>
    <w:tbl>
      <w:tblPr>
        <w:tblStyle w:val="a5"/>
        <w:tblW w:w="0" w:type="auto"/>
        <w:tblLook w:val="04A0"/>
      </w:tblPr>
      <w:tblGrid>
        <w:gridCol w:w="594"/>
        <w:gridCol w:w="5184"/>
        <w:gridCol w:w="1686"/>
        <w:gridCol w:w="2107"/>
      </w:tblGrid>
      <w:tr w:rsidR="00340D89" w:rsidRPr="002411C2" w:rsidTr="00B6526B">
        <w:trPr>
          <w:trHeight w:val="697"/>
        </w:trPr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п/п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иконання</w:t>
            </w: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left="284" w:hanging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3C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411C2">
              <w:rPr>
                <w:rFonts w:ascii="Times New Roman" w:hAnsi="Times New Roman" w:cs="Times New Roman"/>
                <w:sz w:val="28"/>
                <w:szCs w:val="28"/>
              </w:rPr>
              <w:t xml:space="preserve"> Листівка для мами. Малювання манкою.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left="284" w:hanging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3C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411C2">
              <w:rPr>
                <w:rFonts w:ascii="Times New Roman" w:hAnsi="Times New Roman" w:cs="Times New Roman"/>
                <w:sz w:val="28"/>
                <w:szCs w:val="28"/>
              </w:rPr>
              <w:t xml:space="preserve"> Вербові котики. Малювання пальчиком.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left="284" w:hanging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3C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411C2">
              <w:rPr>
                <w:rFonts w:ascii="Times New Roman" w:hAnsi="Times New Roman" w:cs="Times New Roman"/>
                <w:sz w:val="28"/>
                <w:szCs w:val="28"/>
              </w:rPr>
              <w:t xml:space="preserve"> Мімози. Малювання долонею.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left="284" w:hanging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3C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411C2">
              <w:rPr>
                <w:rFonts w:ascii="Times New Roman" w:hAnsi="Times New Roman" w:cs="Times New Roman"/>
                <w:sz w:val="28"/>
                <w:szCs w:val="28"/>
              </w:rPr>
              <w:t xml:space="preserve"> Чудові квіти. Малювання ниткою.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40D89" w:rsidRPr="002411C2" w:rsidRDefault="00340D89" w:rsidP="00340D89">
      <w:pPr>
        <w:tabs>
          <w:tab w:val="left" w:pos="393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40D89" w:rsidRPr="002411C2" w:rsidRDefault="00340D89" w:rsidP="00340D89">
      <w:pPr>
        <w:ind w:right="-28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11C2">
        <w:rPr>
          <w:rFonts w:ascii="Times New Roman" w:hAnsi="Times New Roman" w:cs="Times New Roman"/>
          <w:sz w:val="28"/>
          <w:szCs w:val="28"/>
          <w:lang w:val="uk-UA"/>
        </w:rPr>
        <w:t>КВІТЕНЬ</w:t>
      </w:r>
    </w:p>
    <w:tbl>
      <w:tblPr>
        <w:tblStyle w:val="a5"/>
        <w:tblW w:w="0" w:type="auto"/>
        <w:tblLook w:val="04A0"/>
      </w:tblPr>
      <w:tblGrid>
        <w:gridCol w:w="594"/>
        <w:gridCol w:w="5184"/>
        <w:gridCol w:w="1686"/>
        <w:gridCol w:w="2107"/>
      </w:tblGrid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иконання</w:t>
            </w: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left="284" w:hanging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3C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411C2">
              <w:rPr>
                <w:rFonts w:ascii="Times New Roman" w:hAnsi="Times New Roman" w:cs="Times New Roman"/>
                <w:sz w:val="28"/>
                <w:szCs w:val="28"/>
              </w:rPr>
              <w:t xml:space="preserve"> Барви веселки.  Малювання по мокрому  папері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left="284" w:hanging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3C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411C2">
              <w:rPr>
                <w:rFonts w:ascii="Times New Roman" w:hAnsi="Times New Roman" w:cs="Times New Roman"/>
                <w:sz w:val="28"/>
                <w:szCs w:val="28"/>
              </w:rPr>
              <w:t xml:space="preserve"> Букет квітів. Малювання пальчиком.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left="284" w:hanging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3C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411C2">
              <w:rPr>
                <w:rFonts w:ascii="Times New Roman" w:hAnsi="Times New Roman" w:cs="Times New Roman"/>
                <w:sz w:val="28"/>
                <w:szCs w:val="28"/>
              </w:rPr>
              <w:t xml:space="preserve"> Космос. Малювання набризком.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left="284" w:hanging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3C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411C2">
              <w:rPr>
                <w:rFonts w:ascii="Times New Roman" w:hAnsi="Times New Roman" w:cs="Times New Roman"/>
                <w:sz w:val="28"/>
                <w:szCs w:val="28"/>
              </w:rPr>
              <w:t xml:space="preserve"> Дерево весною. Малювання долонею.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left="284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411C2">
              <w:rPr>
                <w:rFonts w:ascii="Times New Roman" w:hAnsi="Times New Roman" w:cs="Times New Roman"/>
                <w:sz w:val="28"/>
                <w:szCs w:val="28"/>
              </w:rPr>
              <w:t xml:space="preserve"> Кульбабки. Малювання по мокрому  папері.  (колективно)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40D89" w:rsidRPr="002411C2" w:rsidRDefault="00340D89" w:rsidP="00340D89">
      <w:pPr>
        <w:tabs>
          <w:tab w:val="left" w:pos="393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40D89" w:rsidRPr="002411C2" w:rsidRDefault="00340D89" w:rsidP="00340D89">
      <w:pPr>
        <w:ind w:right="-28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11C2">
        <w:rPr>
          <w:rFonts w:ascii="Times New Roman" w:hAnsi="Times New Roman" w:cs="Times New Roman"/>
          <w:sz w:val="28"/>
          <w:szCs w:val="28"/>
          <w:lang w:val="uk-UA"/>
        </w:rPr>
        <w:t>ТРАВЕНЬ</w:t>
      </w:r>
    </w:p>
    <w:tbl>
      <w:tblPr>
        <w:tblStyle w:val="a5"/>
        <w:tblW w:w="0" w:type="auto"/>
        <w:tblLook w:val="04A0"/>
      </w:tblPr>
      <w:tblGrid>
        <w:gridCol w:w="594"/>
        <w:gridCol w:w="5184"/>
        <w:gridCol w:w="1686"/>
        <w:gridCol w:w="2107"/>
      </w:tblGrid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иконання</w:t>
            </w: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left="284" w:hanging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3C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411C2">
              <w:rPr>
                <w:rFonts w:ascii="Times New Roman" w:hAnsi="Times New Roman" w:cs="Times New Roman"/>
                <w:sz w:val="28"/>
                <w:szCs w:val="28"/>
              </w:rPr>
              <w:t xml:space="preserve"> Тюльпан. Малювання долонею.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hanging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3C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411C2">
              <w:rPr>
                <w:rFonts w:ascii="Times New Roman" w:hAnsi="Times New Roman" w:cs="Times New Roman"/>
                <w:sz w:val="28"/>
                <w:szCs w:val="28"/>
              </w:rPr>
              <w:t xml:space="preserve"> Квіти. Малювання губами.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left="284" w:hanging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3C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411C2">
              <w:rPr>
                <w:rFonts w:ascii="Times New Roman" w:hAnsi="Times New Roman" w:cs="Times New Roman"/>
                <w:sz w:val="28"/>
                <w:szCs w:val="28"/>
              </w:rPr>
              <w:t xml:space="preserve"> Квітучий луг. Набивання пензликом.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D89" w:rsidRPr="002411C2" w:rsidTr="00B6526B">
        <w:tc>
          <w:tcPr>
            <w:tcW w:w="594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1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84" w:type="dxa"/>
          </w:tcPr>
          <w:p w:rsidR="00340D89" w:rsidRPr="002411C2" w:rsidRDefault="00340D89" w:rsidP="00B6526B">
            <w:pPr>
              <w:spacing w:line="276" w:lineRule="auto"/>
              <w:ind w:left="284" w:hanging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3C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411C2">
              <w:rPr>
                <w:rFonts w:ascii="Times New Roman" w:hAnsi="Times New Roman" w:cs="Times New Roman"/>
                <w:sz w:val="28"/>
                <w:szCs w:val="28"/>
              </w:rPr>
              <w:t xml:space="preserve"> Малюю те, що бачу.  Малювання з натури.</w:t>
            </w:r>
          </w:p>
        </w:tc>
        <w:tc>
          <w:tcPr>
            <w:tcW w:w="1686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</w:tcPr>
          <w:p w:rsidR="00340D89" w:rsidRPr="002411C2" w:rsidRDefault="00340D89" w:rsidP="00B6526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40D89" w:rsidRPr="002411C2" w:rsidRDefault="00340D89" w:rsidP="00340D89">
      <w:pPr>
        <w:tabs>
          <w:tab w:val="left" w:pos="393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40D89" w:rsidRPr="002411C2" w:rsidRDefault="00340D89" w:rsidP="00340D89">
      <w:pPr>
        <w:tabs>
          <w:tab w:val="left" w:pos="393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40D89" w:rsidRDefault="00340D89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C3A57" w:rsidRDefault="003C3A5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C3A57" w:rsidRDefault="003C3A57" w:rsidP="003C3A57">
      <w:pPr>
        <w:ind w:left="284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3A57" w:rsidRDefault="003C3A57" w:rsidP="003C3A57">
      <w:pPr>
        <w:ind w:left="284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3A57" w:rsidRDefault="003C3A57" w:rsidP="003C3A57">
      <w:pPr>
        <w:ind w:left="284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3A57" w:rsidRDefault="001A5F32" w:rsidP="003C3A57">
      <w:pPr>
        <w:ind w:left="284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5F3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92.7pt;margin-top:19.55pt;width:298.8pt;height:50.4pt;z-index:-251650048" wrapcoords="11940 0 -54 0 -54 21278 2008 21278 16933 21278 21654 21278 21654 322 21437 0 16878 0 11940 0" fillcolor="black [3213]">
            <v:shadow color="#868686"/>
            <v:textpath style="font-family:&quot;Arial Black&quot;;v-text-kern:t" trim="t" fitpath="t" string="ПЛАН РОБОТИ"/>
            <w10:wrap type="tight"/>
          </v:shape>
        </w:pict>
      </w:r>
    </w:p>
    <w:p w:rsidR="003C3A57" w:rsidRDefault="003C3A57" w:rsidP="003C3A57">
      <w:pPr>
        <w:ind w:left="284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3A57" w:rsidRDefault="003C3A57" w:rsidP="003C3A57">
      <w:pPr>
        <w:ind w:left="284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3A57" w:rsidRDefault="001A5F32" w:rsidP="003C3A57">
      <w:pPr>
        <w:ind w:left="284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5F32">
        <w:rPr>
          <w:noProof/>
        </w:rPr>
        <w:pict>
          <v:shape id="_x0000_s1026" type="#_x0000_t136" style="position:absolute;left:0;text-align:left;margin-left:162.9pt;margin-top:20.7pt;width:156.6pt;height:50.4pt;z-index:-251656192" wrapcoords="-103 0 -103 21278 3204 21278 4651 21278 21807 21278 21703 20633 21083 10316 20670 5158 20360 0 -103 0" fillcolor="black [3213]">
            <v:shadow color="#868686"/>
            <v:textpath style="font-family:&quot;Arial Black&quot;;font-weight:bold;v-text-kern:t" trim="t" fitpath="t" string="ГУРТКА"/>
            <w10:wrap type="tight"/>
          </v:shape>
        </w:pict>
      </w:r>
      <w:r w:rsidR="003C3A57" w:rsidRPr="003C3A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3A57" w:rsidRDefault="003C3A5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C3A57" w:rsidRDefault="003C3A5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C3A57" w:rsidRDefault="001A5F32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5F32">
        <w:rPr>
          <w:noProof/>
        </w:rPr>
        <w:pict>
          <v:shape id="_x0000_s1027" type="#_x0000_t136" style="position:absolute;left:0;text-align:left;margin-left:3.6pt;margin-top:21.4pt;width:502.2pt;height:36pt;z-index:-251654144" wrapcoords="8672 -450 516 2700 -64 3150 -64 18450 2063 21150 5190 21150 8060 21150 16119 21150 21632 18450 21632 3150 20859 3150 9156 -450 8672 -450" fillcolor="black [3213]">
            <v:shadow color="#868686"/>
            <v:textpath style="font-family:&quot;Arial Black&quot;;v-text-kern:t" trim="t" fitpath="t" string="З НЕТРАДИЦІЙНОГО МАЛЮВАННЯ"/>
            <w10:wrap type="tight"/>
          </v:shape>
        </w:pict>
      </w:r>
    </w:p>
    <w:p w:rsidR="003C3A57" w:rsidRDefault="003C3A5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C3A57" w:rsidRDefault="003C3A5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C3A57" w:rsidRDefault="001A5F32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5F32">
        <w:rPr>
          <w:noProof/>
        </w:rPr>
        <w:pict>
          <v:shape id="_x0000_s1029" type="#_x0000_t136" style="position:absolute;left:0;text-align:left;margin-left:54.9pt;margin-top:5.6pt;width:406.8pt;height:50.4pt;z-index:-251652096" wrapcoords="4623 0 1395 0 1235 322 1235 5158 279 6448 40 7415 40 10316 -319 14185 -80 15475 -757 15797 -757 18054 -80 20633 -80 21922 1395 22245 4862 22245 5061 22245 20444 22245 21002 21600 21600 18699 21600 7737 21241 6448 20086 5158 20165 322 19607 0 5141 0 4623 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ВЕСЕЛА ПАЛІТРА»"/>
            <w10:wrap type="tight"/>
          </v:shape>
        </w:pict>
      </w:r>
    </w:p>
    <w:p w:rsidR="003C3A57" w:rsidRDefault="003C3A5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C3A57" w:rsidRDefault="003C3A5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C3A57" w:rsidRDefault="003C3A5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C3A57" w:rsidRDefault="003C3A5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C3A57" w:rsidRDefault="003C3A5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C3A57" w:rsidRDefault="003C3A5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C3A57" w:rsidRDefault="003C3A5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C3A57" w:rsidRDefault="003C3A5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C3A57" w:rsidRDefault="003C3A5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C3A57" w:rsidRDefault="001A5F32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5F32">
        <w:rPr>
          <w:noProof/>
          <w:color w:val="FF0000"/>
        </w:rPr>
        <w:pict>
          <v:shape id="_x0000_s1031" type="#_x0000_t136" style="position:absolute;left:0;text-align:left;margin-left:279.9pt;margin-top:65.3pt;width:246.6pt;height:48.6pt;z-index:-251648000" wrapcoords="525 0 263 1329 -66 4320 -66 11963 263 15951 328 16615 4727 21268 5187 21268 16282 21268 17004 21268 20681 16948 20550 4320 17004 3323 1379 0 525 0" fillcolor="black [3213]">
            <v:shadow color="#868686"/>
            <v:textpath style="font-family:&quot;Arial Black&quot;;v-text-kern:t" trim="t" fitpath="t" string="Старша група "/>
            <w10:wrap type="tight"/>
          </v:shape>
        </w:pict>
      </w:r>
    </w:p>
    <w:p w:rsidR="003C3A57" w:rsidRDefault="003C3A5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540385</wp:posOffset>
            </wp:positionV>
            <wp:extent cx="7616190" cy="10607040"/>
            <wp:effectExtent l="19050" t="0" r="3810" b="0"/>
            <wp:wrapTight wrapText="bothSides">
              <wp:wrapPolygon edited="0">
                <wp:start x="-54" y="0"/>
                <wp:lineTo x="-54" y="21569"/>
                <wp:lineTo x="21611" y="21569"/>
                <wp:lineTo x="21611" y="0"/>
                <wp:lineTo x="-54" y="0"/>
              </wp:wrapPolygon>
            </wp:wrapTight>
            <wp:docPr id="1" name="Рисунок 1" descr="F:\fon_portfolio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n_portfolio\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190" cy="1060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A57" w:rsidRDefault="003C3A5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C3A57" w:rsidRDefault="003C3A5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C3A57" w:rsidRDefault="003C3A5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C3A57" w:rsidRDefault="003C3A5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C3A57" w:rsidRPr="003C3A57" w:rsidRDefault="003C3A57" w:rsidP="008E7861">
      <w:pPr>
        <w:ind w:left="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3C3A57" w:rsidRPr="003C3A57" w:rsidSect="00340D89">
      <w:type w:val="continuous"/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2DC4"/>
    <w:multiLevelType w:val="hybridMultilevel"/>
    <w:tmpl w:val="8D6A9EC8"/>
    <w:lvl w:ilvl="0" w:tplc="D3ECB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725371"/>
    <w:multiLevelType w:val="hybridMultilevel"/>
    <w:tmpl w:val="9E98A3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A73FDD"/>
    <w:multiLevelType w:val="hybridMultilevel"/>
    <w:tmpl w:val="98DC9620"/>
    <w:lvl w:ilvl="0" w:tplc="2A5ED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681165"/>
    <w:multiLevelType w:val="hybridMultilevel"/>
    <w:tmpl w:val="D416E930"/>
    <w:lvl w:ilvl="0" w:tplc="07722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C6093D"/>
    <w:multiLevelType w:val="hybridMultilevel"/>
    <w:tmpl w:val="9B629152"/>
    <w:lvl w:ilvl="0" w:tplc="4F503534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5">
    <w:nsid w:val="2E471447"/>
    <w:multiLevelType w:val="hybridMultilevel"/>
    <w:tmpl w:val="3154CE96"/>
    <w:lvl w:ilvl="0" w:tplc="C1DA71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E32EF7"/>
    <w:multiLevelType w:val="hybridMultilevel"/>
    <w:tmpl w:val="DD0226B4"/>
    <w:lvl w:ilvl="0" w:tplc="2564E7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6D6F83"/>
    <w:multiLevelType w:val="hybridMultilevel"/>
    <w:tmpl w:val="920440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6B34FE7"/>
    <w:multiLevelType w:val="hybridMultilevel"/>
    <w:tmpl w:val="36B2C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43753"/>
    <w:multiLevelType w:val="hybridMultilevel"/>
    <w:tmpl w:val="9A88F524"/>
    <w:lvl w:ilvl="0" w:tplc="CD6E8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8994053"/>
    <w:multiLevelType w:val="hybridMultilevel"/>
    <w:tmpl w:val="E9F27138"/>
    <w:lvl w:ilvl="0" w:tplc="7EBA2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5A278E"/>
    <w:multiLevelType w:val="hybridMultilevel"/>
    <w:tmpl w:val="182C9884"/>
    <w:lvl w:ilvl="0" w:tplc="A9801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DA624E"/>
    <w:multiLevelType w:val="hybridMultilevel"/>
    <w:tmpl w:val="3D787A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/>
  <w:rsids>
    <w:rsidRoot w:val="001D2547"/>
    <w:rsid w:val="00016992"/>
    <w:rsid w:val="000763C2"/>
    <w:rsid w:val="001A5F32"/>
    <w:rsid w:val="001D2547"/>
    <w:rsid w:val="00316411"/>
    <w:rsid w:val="00340D89"/>
    <w:rsid w:val="003C3A57"/>
    <w:rsid w:val="00445751"/>
    <w:rsid w:val="0048205D"/>
    <w:rsid w:val="0078603E"/>
    <w:rsid w:val="008220D0"/>
    <w:rsid w:val="008E7861"/>
    <w:rsid w:val="009556B0"/>
    <w:rsid w:val="00961ACF"/>
    <w:rsid w:val="009D05F5"/>
    <w:rsid w:val="00AA1710"/>
    <w:rsid w:val="00B12AA7"/>
    <w:rsid w:val="00B6526B"/>
    <w:rsid w:val="00BB0074"/>
    <w:rsid w:val="00CF50B3"/>
    <w:rsid w:val="00D067C5"/>
    <w:rsid w:val="00F1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254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16992"/>
    <w:pPr>
      <w:ind w:left="720"/>
      <w:contextualSpacing/>
    </w:pPr>
  </w:style>
  <w:style w:type="table" w:styleId="a5">
    <w:name w:val="Table Grid"/>
    <w:basedOn w:val="a1"/>
    <w:uiPriority w:val="59"/>
    <w:rsid w:val="00F13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A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F8915-CDDE-4AF1-9B89-AAF12D9C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3264</Words>
  <Characters>13262</Characters>
  <Application>Microsoft Office Word</Application>
  <DocSecurity>0</DocSecurity>
  <Lines>110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ХА</dc:creator>
  <cp:lastModifiedBy>Гость1</cp:lastModifiedBy>
  <cp:revision>2</cp:revision>
  <cp:lastPrinted>2014-09-20T03:04:00Z</cp:lastPrinted>
  <dcterms:created xsi:type="dcterms:W3CDTF">2015-10-28T13:15:00Z</dcterms:created>
  <dcterms:modified xsi:type="dcterms:W3CDTF">2015-10-28T13:15:00Z</dcterms:modified>
</cp:coreProperties>
</file>